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5A19" w14:textId="2FA7C174" w:rsidR="007100B8" w:rsidRPr="00C44A78" w:rsidRDefault="00C44A78" w:rsidP="007100B8">
      <w:pPr>
        <w:jc w:val="center"/>
        <w:rPr>
          <w:sz w:val="40"/>
          <w:lang w:val="fr-CA"/>
        </w:rPr>
      </w:pPr>
      <w:r w:rsidRPr="00C44A78">
        <w:rPr>
          <w:b/>
          <w:sz w:val="40"/>
          <w:lang w:val="fr-CA"/>
        </w:rPr>
        <w:t>FICHE DE RÉPARATION DE VÉLO</w:t>
      </w:r>
    </w:p>
    <w:tbl>
      <w:tblPr>
        <w:tblStyle w:val="TableGrid"/>
        <w:tblW w:w="0" w:type="auto"/>
        <w:tblLook w:val="04A0" w:firstRow="1" w:lastRow="0" w:firstColumn="1" w:lastColumn="0" w:noHBand="0" w:noVBand="1"/>
      </w:tblPr>
      <w:tblGrid>
        <w:gridCol w:w="2158"/>
        <w:gridCol w:w="2158"/>
        <w:gridCol w:w="1349"/>
        <w:gridCol w:w="5125"/>
      </w:tblGrid>
      <w:tr w:rsidR="007100B8" w:rsidRPr="00C44A78" w14:paraId="37D3DD77" w14:textId="77777777" w:rsidTr="007100B8">
        <w:tc>
          <w:tcPr>
            <w:tcW w:w="10790" w:type="dxa"/>
            <w:gridSpan w:val="4"/>
          </w:tcPr>
          <w:p w14:paraId="08F923AA" w14:textId="29C89147" w:rsidR="007100B8" w:rsidRPr="00C44A78" w:rsidRDefault="00C44A78" w:rsidP="007100B8">
            <w:pPr>
              <w:rPr>
                <w:b/>
                <w:lang w:val="fr-CA"/>
              </w:rPr>
            </w:pPr>
            <w:r w:rsidRPr="00C44A78">
              <w:rPr>
                <w:b/>
                <w:lang w:val="fr-CA"/>
              </w:rPr>
              <w:t>VOS NOMS</w:t>
            </w:r>
            <w:r w:rsidR="007100B8" w:rsidRPr="00C44A78">
              <w:rPr>
                <w:b/>
                <w:lang w:val="fr-CA"/>
              </w:rPr>
              <w:t>:</w:t>
            </w:r>
          </w:p>
          <w:p w14:paraId="58D9D52C" w14:textId="77777777" w:rsidR="007100B8" w:rsidRPr="00C44A78" w:rsidRDefault="007100B8" w:rsidP="007100B8">
            <w:pPr>
              <w:rPr>
                <w:b/>
                <w:lang w:val="fr-CA"/>
              </w:rPr>
            </w:pPr>
          </w:p>
        </w:tc>
      </w:tr>
      <w:tr w:rsidR="007100B8" w:rsidRPr="00C44A78" w14:paraId="272DC85C" w14:textId="77777777" w:rsidTr="007100B8">
        <w:tc>
          <w:tcPr>
            <w:tcW w:w="10790" w:type="dxa"/>
            <w:gridSpan w:val="4"/>
          </w:tcPr>
          <w:p w14:paraId="23469805" w14:textId="2124C60A" w:rsidR="007100B8" w:rsidRPr="00C44A78" w:rsidRDefault="00C44A78" w:rsidP="007100B8">
            <w:pPr>
              <w:rPr>
                <w:b/>
                <w:lang w:val="fr-CA"/>
              </w:rPr>
            </w:pPr>
            <w:r w:rsidRPr="00C44A78">
              <w:rPr>
                <w:b/>
                <w:lang w:val="fr-CA"/>
              </w:rPr>
              <w:t>MARQUE DE VÉLO</w:t>
            </w:r>
          </w:p>
          <w:p w14:paraId="6642AE83" w14:textId="77777777" w:rsidR="007100B8" w:rsidRPr="00C44A78" w:rsidRDefault="007100B8" w:rsidP="007100B8">
            <w:pPr>
              <w:rPr>
                <w:b/>
                <w:lang w:val="fr-CA"/>
              </w:rPr>
            </w:pPr>
          </w:p>
        </w:tc>
      </w:tr>
      <w:tr w:rsidR="007100B8" w:rsidRPr="00C44A78" w14:paraId="2006DA6B" w14:textId="77777777" w:rsidTr="007100B8">
        <w:tc>
          <w:tcPr>
            <w:tcW w:w="10790" w:type="dxa"/>
            <w:gridSpan w:val="4"/>
          </w:tcPr>
          <w:p w14:paraId="2BEFA4C9" w14:textId="7FB5E8A0" w:rsidR="007100B8" w:rsidRPr="00C44A78" w:rsidRDefault="00C44A78" w:rsidP="007100B8">
            <w:pPr>
              <w:rPr>
                <w:lang w:val="fr-CA"/>
              </w:rPr>
            </w:pPr>
            <w:r w:rsidRPr="00C44A78">
              <w:rPr>
                <w:b/>
                <w:lang w:val="fr-CA"/>
              </w:rPr>
              <w:t>NUMÉRO DE SÉRIE DU VÉLO</w:t>
            </w:r>
          </w:p>
          <w:p w14:paraId="239180CC" w14:textId="77777777" w:rsidR="007100B8" w:rsidRPr="00C44A78" w:rsidRDefault="007100B8" w:rsidP="007100B8">
            <w:pPr>
              <w:rPr>
                <w:lang w:val="fr-CA"/>
              </w:rPr>
            </w:pPr>
          </w:p>
        </w:tc>
      </w:tr>
      <w:tr w:rsidR="007100B8" w:rsidRPr="00C44A78" w14:paraId="657D7568" w14:textId="77777777" w:rsidTr="007100B8">
        <w:tc>
          <w:tcPr>
            <w:tcW w:w="10790" w:type="dxa"/>
            <w:gridSpan w:val="4"/>
          </w:tcPr>
          <w:p w14:paraId="1BD5EF61" w14:textId="77777777" w:rsidR="00C44A78" w:rsidRPr="00C44A78" w:rsidRDefault="00C44A78" w:rsidP="00C44A78">
            <w:pPr>
              <w:rPr>
                <w:lang w:val="fr-CA"/>
              </w:rPr>
            </w:pPr>
            <w:r w:rsidRPr="00C44A78">
              <w:rPr>
                <w:b/>
                <w:lang w:val="fr-CA"/>
              </w:rPr>
              <w:t>ÉVALUATION DU VÉLO</w:t>
            </w:r>
            <w:r w:rsidR="007100B8" w:rsidRPr="00C44A78">
              <w:rPr>
                <w:lang w:val="fr-CA"/>
              </w:rPr>
              <w:t xml:space="preserve"> </w:t>
            </w:r>
            <w:r w:rsidRPr="00C44A78">
              <w:rPr>
                <w:lang w:val="fr-CA"/>
              </w:rPr>
              <w:t>(Ce qui doit être réparé):</w:t>
            </w:r>
          </w:p>
          <w:p w14:paraId="794D0A51" w14:textId="77777777" w:rsidR="00C44A78" w:rsidRPr="00C44A78" w:rsidRDefault="00C44A78" w:rsidP="00C44A78">
            <w:pPr>
              <w:rPr>
                <w:lang w:val="fr-CA"/>
              </w:rPr>
            </w:pPr>
            <w:r w:rsidRPr="00C44A78">
              <w:rPr>
                <w:lang w:val="fr-CA"/>
              </w:rPr>
              <w:t>Pour chaque objet, prenez une photo et incluez-la ici. Assurez-vous que chaque image est correctement étiquetée et montre la partie spécifique qui a besoin de réparation. Assurez-vous de vérifier que le nom est correct. Voir le diagramme des pièces de vélo pour référence. Pour chaque partie, recherchez le coût approximatif nécessaire pour effectuer la réparation.</w:t>
            </w:r>
          </w:p>
          <w:p w14:paraId="1B91BA77" w14:textId="77777777" w:rsidR="00C44A78" w:rsidRPr="00C44A78" w:rsidRDefault="00C44A78" w:rsidP="00C44A78">
            <w:pPr>
              <w:rPr>
                <w:lang w:val="fr-CA"/>
              </w:rPr>
            </w:pPr>
          </w:p>
          <w:p w14:paraId="7DBBB0DC" w14:textId="7D19F1C6" w:rsidR="007100B8" w:rsidRPr="00C44A78" w:rsidRDefault="008920B6" w:rsidP="00C44A78">
            <w:pPr>
              <w:rPr>
                <w:lang w:val="fr-CA"/>
              </w:rPr>
            </w:pPr>
            <w:r>
              <w:rPr>
                <w:lang w:val="fr-CA"/>
              </w:rPr>
              <w:t>Le s</w:t>
            </w:r>
            <w:r w:rsidR="00C44A78" w:rsidRPr="00C44A78">
              <w:rPr>
                <w:lang w:val="fr-CA"/>
              </w:rPr>
              <w:t>ite Web utilisé pour les prix des pièces:</w:t>
            </w:r>
          </w:p>
          <w:p w14:paraId="247CDED6" w14:textId="77777777" w:rsidR="007100B8" w:rsidRPr="00C44A78" w:rsidRDefault="007100B8" w:rsidP="007100B8">
            <w:pPr>
              <w:rPr>
                <w:lang w:val="fr-CA"/>
              </w:rPr>
            </w:pPr>
          </w:p>
        </w:tc>
      </w:tr>
      <w:tr w:rsidR="007100B8" w:rsidRPr="00C44A78" w14:paraId="334E15B9" w14:textId="77777777" w:rsidTr="00C44A78">
        <w:tc>
          <w:tcPr>
            <w:tcW w:w="2158" w:type="dxa"/>
          </w:tcPr>
          <w:p w14:paraId="190E036E" w14:textId="786BED60" w:rsidR="007100B8" w:rsidRPr="00C44A78" w:rsidRDefault="00C44A78" w:rsidP="007100B8">
            <w:pPr>
              <w:jc w:val="center"/>
              <w:rPr>
                <w:b/>
                <w:lang w:val="fr-CA"/>
              </w:rPr>
            </w:pPr>
            <w:r w:rsidRPr="00C44A78">
              <w:rPr>
                <w:b/>
                <w:lang w:val="fr-CA"/>
              </w:rPr>
              <w:t>Nom de la pièce à réparer</w:t>
            </w:r>
          </w:p>
        </w:tc>
        <w:tc>
          <w:tcPr>
            <w:tcW w:w="2158" w:type="dxa"/>
          </w:tcPr>
          <w:p w14:paraId="49A654F9" w14:textId="528C54AF" w:rsidR="007100B8" w:rsidRPr="00C44A78" w:rsidRDefault="00C44A78" w:rsidP="007100B8">
            <w:pPr>
              <w:jc w:val="center"/>
              <w:rPr>
                <w:b/>
                <w:lang w:val="fr-CA"/>
              </w:rPr>
            </w:pPr>
            <w:r w:rsidRPr="00C44A78">
              <w:rPr>
                <w:b/>
                <w:lang w:val="fr-CA"/>
              </w:rPr>
              <w:t>Qu'est-ce qui est requis pour le réparer?</w:t>
            </w:r>
          </w:p>
        </w:tc>
        <w:tc>
          <w:tcPr>
            <w:tcW w:w="1349" w:type="dxa"/>
          </w:tcPr>
          <w:p w14:paraId="0D16AF46" w14:textId="6D7179AD" w:rsidR="007100B8" w:rsidRPr="00C44A78" w:rsidRDefault="00C44A78" w:rsidP="00C44A78">
            <w:pPr>
              <w:jc w:val="center"/>
              <w:rPr>
                <w:b/>
                <w:lang w:val="fr-CA"/>
              </w:rPr>
            </w:pPr>
            <w:r w:rsidRPr="00C44A78">
              <w:rPr>
                <w:b/>
                <w:lang w:val="fr-CA"/>
              </w:rPr>
              <w:t>Cout de la pièce</w:t>
            </w:r>
          </w:p>
        </w:tc>
        <w:tc>
          <w:tcPr>
            <w:tcW w:w="5125" w:type="dxa"/>
          </w:tcPr>
          <w:p w14:paraId="3A4EC99A" w14:textId="379D8333" w:rsidR="007100B8" w:rsidRPr="00C44A78" w:rsidRDefault="007100B8" w:rsidP="007100B8">
            <w:pPr>
              <w:jc w:val="center"/>
              <w:rPr>
                <w:b/>
                <w:lang w:val="fr-CA"/>
              </w:rPr>
            </w:pPr>
            <w:r w:rsidRPr="00C44A78">
              <w:rPr>
                <w:b/>
                <w:lang w:val="fr-CA"/>
              </w:rPr>
              <w:t xml:space="preserve"> P</w:t>
            </w:r>
            <w:r w:rsidR="00C44A78" w:rsidRPr="00C44A78">
              <w:rPr>
                <w:b/>
                <w:lang w:val="fr-CA"/>
              </w:rPr>
              <w:t>hoto</w:t>
            </w:r>
          </w:p>
          <w:p w14:paraId="7B98E31F" w14:textId="0BEEA59E" w:rsidR="007100B8" w:rsidRPr="00C44A78" w:rsidRDefault="00C44A78" w:rsidP="007100B8">
            <w:pPr>
              <w:jc w:val="center"/>
              <w:rPr>
                <w:b/>
                <w:lang w:val="fr-CA"/>
              </w:rPr>
            </w:pPr>
            <w:r w:rsidRPr="00C44A78">
              <w:rPr>
                <w:b/>
                <w:lang w:val="fr-CA"/>
              </w:rPr>
              <w:t>(Prenez une photo avec votre appareil et insérez ici)</w:t>
            </w:r>
          </w:p>
        </w:tc>
      </w:tr>
      <w:tr w:rsidR="007100B8" w:rsidRPr="00C44A78" w14:paraId="06067014" w14:textId="77777777" w:rsidTr="00C44A78">
        <w:tc>
          <w:tcPr>
            <w:tcW w:w="2158" w:type="dxa"/>
          </w:tcPr>
          <w:p w14:paraId="55A41E9E" w14:textId="77777777" w:rsidR="007100B8" w:rsidRPr="00C44A78" w:rsidRDefault="007100B8" w:rsidP="007100B8">
            <w:pPr>
              <w:rPr>
                <w:lang w:val="fr-CA"/>
              </w:rPr>
            </w:pPr>
          </w:p>
          <w:p w14:paraId="14376705" w14:textId="77777777" w:rsidR="007100B8" w:rsidRPr="00C44A78" w:rsidRDefault="007100B8" w:rsidP="007100B8">
            <w:pPr>
              <w:rPr>
                <w:lang w:val="fr-CA"/>
              </w:rPr>
            </w:pPr>
          </w:p>
          <w:p w14:paraId="2C77F991" w14:textId="77777777" w:rsidR="007100B8" w:rsidRPr="00C44A78" w:rsidRDefault="007100B8" w:rsidP="007100B8">
            <w:pPr>
              <w:rPr>
                <w:lang w:val="fr-CA"/>
              </w:rPr>
            </w:pPr>
          </w:p>
          <w:p w14:paraId="11AE05D9" w14:textId="77777777" w:rsidR="007100B8" w:rsidRPr="00C44A78" w:rsidRDefault="007100B8" w:rsidP="007100B8">
            <w:pPr>
              <w:rPr>
                <w:lang w:val="fr-CA"/>
              </w:rPr>
            </w:pPr>
          </w:p>
          <w:p w14:paraId="5C2304F6" w14:textId="77777777" w:rsidR="007100B8" w:rsidRPr="00C44A78" w:rsidRDefault="007100B8" w:rsidP="007100B8">
            <w:pPr>
              <w:rPr>
                <w:lang w:val="fr-CA"/>
              </w:rPr>
            </w:pPr>
          </w:p>
          <w:p w14:paraId="468234DF" w14:textId="77777777" w:rsidR="007100B8" w:rsidRPr="00C44A78" w:rsidRDefault="007100B8" w:rsidP="007100B8">
            <w:pPr>
              <w:rPr>
                <w:lang w:val="fr-CA"/>
              </w:rPr>
            </w:pPr>
          </w:p>
          <w:p w14:paraId="0C33313F" w14:textId="77777777" w:rsidR="007100B8" w:rsidRPr="00C44A78" w:rsidRDefault="007100B8" w:rsidP="007100B8">
            <w:pPr>
              <w:rPr>
                <w:lang w:val="fr-CA"/>
              </w:rPr>
            </w:pPr>
          </w:p>
          <w:p w14:paraId="22F4F662" w14:textId="77777777" w:rsidR="007100B8" w:rsidRPr="00C44A78" w:rsidRDefault="007100B8" w:rsidP="007100B8">
            <w:pPr>
              <w:rPr>
                <w:lang w:val="fr-CA"/>
              </w:rPr>
            </w:pPr>
          </w:p>
        </w:tc>
        <w:tc>
          <w:tcPr>
            <w:tcW w:w="2158" w:type="dxa"/>
          </w:tcPr>
          <w:p w14:paraId="2A9CE5CB" w14:textId="77777777" w:rsidR="007100B8" w:rsidRPr="00C44A78" w:rsidRDefault="007100B8" w:rsidP="007100B8">
            <w:pPr>
              <w:rPr>
                <w:lang w:val="fr-CA"/>
              </w:rPr>
            </w:pPr>
          </w:p>
        </w:tc>
        <w:tc>
          <w:tcPr>
            <w:tcW w:w="1349" w:type="dxa"/>
          </w:tcPr>
          <w:p w14:paraId="60286E91" w14:textId="77777777" w:rsidR="007100B8" w:rsidRPr="00C44A78" w:rsidRDefault="007100B8" w:rsidP="007100B8">
            <w:pPr>
              <w:rPr>
                <w:lang w:val="fr-CA"/>
              </w:rPr>
            </w:pPr>
          </w:p>
          <w:p w14:paraId="0A269801" w14:textId="77777777" w:rsidR="007100B8" w:rsidRPr="00C44A78" w:rsidRDefault="007100B8" w:rsidP="007100B8">
            <w:pPr>
              <w:rPr>
                <w:lang w:val="fr-CA"/>
              </w:rPr>
            </w:pPr>
          </w:p>
          <w:p w14:paraId="05A2245A" w14:textId="77777777" w:rsidR="007100B8" w:rsidRPr="00C44A78" w:rsidRDefault="007100B8" w:rsidP="007100B8">
            <w:pPr>
              <w:rPr>
                <w:lang w:val="fr-CA"/>
              </w:rPr>
            </w:pPr>
          </w:p>
          <w:p w14:paraId="385936D6" w14:textId="77777777" w:rsidR="007100B8" w:rsidRPr="00C44A78" w:rsidRDefault="007100B8" w:rsidP="007100B8">
            <w:pPr>
              <w:rPr>
                <w:lang w:val="fr-CA"/>
              </w:rPr>
            </w:pPr>
          </w:p>
          <w:p w14:paraId="519974AD" w14:textId="77777777" w:rsidR="007100B8" w:rsidRPr="00C44A78" w:rsidRDefault="007100B8" w:rsidP="007100B8">
            <w:pPr>
              <w:rPr>
                <w:lang w:val="fr-CA"/>
              </w:rPr>
            </w:pPr>
          </w:p>
          <w:p w14:paraId="071DEEE3" w14:textId="77777777" w:rsidR="007100B8" w:rsidRPr="00C44A78" w:rsidRDefault="007100B8" w:rsidP="007100B8">
            <w:pPr>
              <w:rPr>
                <w:lang w:val="fr-CA"/>
              </w:rPr>
            </w:pPr>
          </w:p>
          <w:p w14:paraId="22622C5F" w14:textId="77777777" w:rsidR="007100B8" w:rsidRPr="00C44A78" w:rsidRDefault="007100B8" w:rsidP="007100B8">
            <w:pPr>
              <w:rPr>
                <w:lang w:val="fr-CA"/>
              </w:rPr>
            </w:pPr>
          </w:p>
          <w:p w14:paraId="2B4CEAF1" w14:textId="77777777" w:rsidR="007100B8" w:rsidRPr="00C44A78" w:rsidRDefault="007100B8" w:rsidP="007100B8">
            <w:pPr>
              <w:rPr>
                <w:lang w:val="fr-CA"/>
              </w:rPr>
            </w:pPr>
          </w:p>
          <w:p w14:paraId="40DDDC65" w14:textId="77777777" w:rsidR="007100B8" w:rsidRPr="00C44A78" w:rsidRDefault="007100B8" w:rsidP="007100B8">
            <w:pPr>
              <w:rPr>
                <w:lang w:val="fr-CA"/>
              </w:rPr>
            </w:pPr>
          </w:p>
        </w:tc>
        <w:tc>
          <w:tcPr>
            <w:tcW w:w="5125" w:type="dxa"/>
          </w:tcPr>
          <w:p w14:paraId="1A5CD50D" w14:textId="77777777" w:rsidR="007100B8" w:rsidRPr="00C44A78" w:rsidRDefault="007100B8" w:rsidP="007100B8">
            <w:pPr>
              <w:rPr>
                <w:lang w:val="fr-CA"/>
              </w:rPr>
            </w:pPr>
          </w:p>
          <w:p w14:paraId="76661CB3" w14:textId="77777777" w:rsidR="007100B8" w:rsidRPr="00C44A78" w:rsidRDefault="007100B8" w:rsidP="007100B8">
            <w:pPr>
              <w:rPr>
                <w:lang w:val="fr-CA"/>
              </w:rPr>
            </w:pPr>
          </w:p>
          <w:p w14:paraId="4667FC15" w14:textId="77777777" w:rsidR="007100B8" w:rsidRPr="00C44A78" w:rsidRDefault="007100B8" w:rsidP="007100B8">
            <w:pPr>
              <w:rPr>
                <w:lang w:val="fr-CA"/>
              </w:rPr>
            </w:pPr>
          </w:p>
          <w:p w14:paraId="1E3E919D" w14:textId="77777777" w:rsidR="007100B8" w:rsidRPr="00C44A78" w:rsidRDefault="007100B8" w:rsidP="007100B8">
            <w:pPr>
              <w:rPr>
                <w:lang w:val="fr-CA"/>
              </w:rPr>
            </w:pPr>
          </w:p>
          <w:p w14:paraId="616501A9" w14:textId="77777777" w:rsidR="007100B8" w:rsidRPr="00C44A78" w:rsidRDefault="007100B8" w:rsidP="007100B8">
            <w:pPr>
              <w:rPr>
                <w:lang w:val="fr-CA"/>
              </w:rPr>
            </w:pPr>
          </w:p>
          <w:p w14:paraId="7AFD9120" w14:textId="77777777" w:rsidR="007100B8" w:rsidRPr="00C44A78" w:rsidRDefault="007100B8" w:rsidP="007100B8">
            <w:pPr>
              <w:rPr>
                <w:lang w:val="fr-CA"/>
              </w:rPr>
            </w:pPr>
          </w:p>
          <w:p w14:paraId="6CB56591" w14:textId="77777777" w:rsidR="007100B8" w:rsidRPr="00C44A78" w:rsidRDefault="007100B8" w:rsidP="007100B8">
            <w:pPr>
              <w:rPr>
                <w:lang w:val="fr-CA"/>
              </w:rPr>
            </w:pPr>
          </w:p>
        </w:tc>
      </w:tr>
      <w:tr w:rsidR="007100B8" w:rsidRPr="00C44A78" w14:paraId="25983FBB" w14:textId="77777777" w:rsidTr="00C44A78">
        <w:tc>
          <w:tcPr>
            <w:tcW w:w="2158" w:type="dxa"/>
          </w:tcPr>
          <w:p w14:paraId="4006613E" w14:textId="77777777" w:rsidR="007100B8" w:rsidRPr="00C44A78" w:rsidRDefault="007100B8" w:rsidP="007100B8">
            <w:pPr>
              <w:rPr>
                <w:lang w:val="fr-CA"/>
              </w:rPr>
            </w:pPr>
          </w:p>
          <w:p w14:paraId="4FCD6748" w14:textId="77777777" w:rsidR="007100B8" w:rsidRPr="00C44A78" w:rsidRDefault="007100B8" w:rsidP="007100B8">
            <w:pPr>
              <w:rPr>
                <w:lang w:val="fr-CA"/>
              </w:rPr>
            </w:pPr>
          </w:p>
          <w:p w14:paraId="1600143E" w14:textId="77777777" w:rsidR="007100B8" w:rsidRPr="00C44A78" w:rsidRDefault="007100B8" w:rsidP="007100B8">
            <w:pPr>
              <w:rPr>
                <w:lang w:val="fr-CA"/>
              </w:rPr>
            </w:pPr>
          </w:p>
          <w:p w14:paraId="1C155542" w14:textId="77777777" w:rsidR="007100B8" w:rsidRPr="00C44A78" w:rsidRDefault="007100B8" w:rsidP="007100B8">
            <w:pPr>
              <w:rPr>
                <w:lang w:val="fr-CA"/>
              </w:rPr>
            </w:pPr>
          </w:p>
          <w:p w14:paraId="79748A6F" w14:textId="77777777" w:rsidR="007100B8" w:rsidRPr="00C44A78" w:rsidRDefault="007100B8" w:rsidP="007100B8">
            <w:pPr>
              <w:rPr>
                <w:lang w:val="fr-CA"/>
              </w:rPr>
            </w:pPr>
          </w:p>
          <w:p w14:paraId="06EFACC7" w14:textId="77777777" w:rsidR="007100B8" w:rsidRPr="00C44A78" w:rsidRDefault="007100B8" w:rsidP="007100B8">
            <w:pPr>
              <w:rPr>
                <w:lang w:val="fr-CA"/>
              </w:rPr>
            </w:pPr>
          </w:p>
          <w:p w14:paraId="33C409DD" w14:textId="77777777" w:rsidR="007100B8" w:rsidRPr="00C44A78" w:rsidRDefault="007100B8" w:rsidP="007100B8">
            <w:pPr>
              <w:rPr>
                <w:lang w:val="fr-CA"/>
              </w:rPr>
            </w:pPr>
          </w:p>
          <w:p w14:paraId="02BB2646" w14:textId="77777777" w:rsidR="007100B8" w:rsidRPr="00C44A78" w:rsidRDefault="007100B8" w:rsidP="007100B8">
            <w:pPr>
              <w:rPr>
                <w:lang w:val="fr-CA"/>
              </w:rPr>
            </w:pPr>
          </w:p>
        </w:tc>
        <w:tc>
          <w:tcPr>
            <w:tcW w:w="2158" w:type="dxa"/>
          </w:tcPr>
          <w:p w14:paraId="60B80DBD" w14:textId="77777777" w:rsidR="007100B8" w:rsidRPr="00C44A78" w:rsidRDefault="007100B8" w:rsidP="007100B8">
            <w:pPr>
              <w:rPr>
                <w:lang w:val="fr-CA"/>
              </w:rPr>
            </w:pPr>
          </w:p>
        </w:tc>
        <w:tc>
          <w:tcPr>
            <w:tcW w:w="1349" w:type="dxa"/>
          </w:tcPr>
          <w:p w14:paraId="0FF4025A" w14:textId="77777777" w:rsidR="007100B8" w:rsidRPr="00C44A78" w:rsidRDefault="007100B8" w:rsidP="007100B8">
            <w:pPr>
              <w:rPr>
                <w:lang w:val="fr-CA"/>
              </w:rPr>
            </w:pPr>
          </w:p>
        </w:tc>
        <w:tc>
          <w:tcPr>
            <w:tcW w:w="5125" w:type="dxa"/>
          </w:tcPr>
          <w:p w14:paraId="1F0AF663" w14:textId="77777777" w:rsidR="007100B8" w:rsidRPr="00C44A78" w:rsidRDefault="007100B8" w:rsidP="007100B8">
            <w:pPr>
              <w:rPr>
                <w:lang w:val="fr-CA"/>
              </w:rPr>
            </w:pPr>
          </w:p>
          <w:p w14:paraId="029AF695" w14:textId="77777777" w:rsidR="007100B8" w:rsidRPr="00C44A78" w:rsidRDefault="007100B8" w:rsidP="007100B8">
            <w:pPr>
              <w:rPr>
                <w:lang w:val="fr-CA"/>
              </w:rPr>
            </w:pPr>
          </w:p>
          <w:p w14:paraId="0DF2519A" w14:textId="77777777" w:rsidR="007100B8" w:rsidRPr="00C44A78" w:rsidRDefault="007100B8" w:rsidP="007100B8">
            <w:pPr>
              <w:rPr>
                <w:lang w:val="fr-CA"/>
              </w:rPr>
            </w:pPr>
          </w:p>
          <w:p w14:paraId="24313F84" w14:textId="77777777" w:rsidR="007100B8" w:rsidRPr="00C44A78" w:rsidRDefault="007100B8" w:rsidP="007100B8">
            <w:pPr>
              <w:rPr>
                <w:lang w:val="fr-CA"/>
              </w:rPr>
            </w:pPr>
          </w:p>
          <w:p w14:paraId="105E68C6" w14:textId="77777777" w:rsidR="007100B8" w:rsidRPr="00C44A78" w:rsidRDefault="007100B8" w:rsidP="007100B8">
            <w:pPr>
              <w:rPr>
                <w:lang w:val="fr-CA"/>
              </w:rPr>
            </w:pPr>
          </w:p>
          <w:p w14:paraId="10E621CA" w14:textId="77777777" w:rsidR="007100B8" w:rsidRPr="00C44A78" w:rsidRDefault="007100B8" w:rsidP="007100B8">
            <w:pPr>
              <w:rPr>
                <w:lang w:val="fr-CA"/>
              </w:rPr>
            </w:pPr>
          </w:p>
          <w:p w14:paraId="67AAFC27" w14:textId="77777777" w:rsidR="007100B8" w:rsidRPr="00C44A78" w:rsidRDefault="007100B8" w:rsidP="007100B8">
            <w:pPr>
              <w:rPr>
                <w:lang w:val="fr-CA"/>
              </w:rPr>
            </w:pPr>
          </w:p>
        </w:tc>
      </w:tr>
      <w:tr w:rsidR="007100B8" w:rsidRPr="00C44A78" w14:paraId="45C1BB68" w14:textId="77777777" w:rsidTr="00C44A78">
        <w:tc>
          <w:tcPr>
            <w:tcW w:w="2158" w:type="dxa"/>
          </w:tcPr>
          <w:p w14:paraId="5CD1C16C" w14:textId="77777777" w:rsidR="007100B8" w:rsidRPr="00C44A78" w:rsidRDefault="007100B8" w:rsidP="007100B8">
            <w:pPr>
              <w:rPr>
                <w:lang w:val="fr-CA"/>
              </w:rPr>
            </w:pPr>
          </w:p>
        </w:tc>
        <w:tc>
          <w:tcPr>
            <w:tcW w:w="2158" w:type="dxa"/>
          </w:tcPr>
          <w:p w14:paraId="75F639ED" w14:textId="77777777" w:rsidR="007100B8" w:rsidRPr="00C44A78" w:rsidRDefault="007100B8" w:rsidP="007100B8">
            <w:pPr>
              <w:rPr>
                <w:lang w:val="fr-CA"/>
              </w:rPr>
            </w:pPr>
          </w:p>
          <w:p w14:paraId="0219364F" w14:textId="77777777" w:rsidR="007100B8" w:rsidRPr="00C44A78" w:rsidRDefault="007100B8" w:rsidP="007100B8">
            <w:pPr>
              <w:rPr>
                <w:lang w:val="fr-CA"/>
              </w:rPr>
            </w:pPr>
          </w:p>
          <w:p w14:paraId="1C4515E5" w14:textId="77777777" w:rsidR="007100B8" w:rsidRPr="00C44A78" w:rsidRDefault="007100B8" w:rsidP="007100B8">
            <w:pPr>
              <w:rPr>
                <w:lang w:val="fr-CA"/>
              </w:rPr>
            </w:pPr>
          </w:p>
          <w:p w14:paraId="2165B794" w14:textId="77777777" w:rsidR="007100B8" w:rsidRPr="00C44A78" w:rsidRDefault="007100B8" w:rsidP="007100B8">
            <w:pPr>
              <w:rPr>
                <w:lang w:val="fr-CA"/>
              </w:rPr>
            </w:pPr>
          </w:p>
          <w:p w14:paraId="56407AE3" w14:textId="77777777" w:rsidR="007100B8" w:rsidRPr="00C44A78" w:rsidRDefault="007100B8" w:rsidP="007100B8">
            <w:pPr>
              <w:rPr>
                <w:lang w:val="fr-CA"/>
              </w:rPr>
            </w:pPr>
          </w:p>
          <w:p w14:paraId="02B7334E" w14:textId="77777777" w:rsidR="007100B8" w:rsidRPr="00C44A78" w:rsidRDefault="007100B8" w:rsidP="007100B8">
            <w:pPr>
              <w:rPr>
                <w:lang w:val="fr-CA"/>
              </w:rPr>
            </w:pPr>
          </w:p>
          <w:p w14:paraId="4937ECD6" w14:textId="77777777" w:rsidR="007100B8" w:rsidRPr="00C44A78" w:rsidRDefault="007100B8" w:rsidP="007100B8">
            <w:pPr>
              <w:rPr>
                <w:lang w:val="fr-CA"/>
              </w:rPr>
            </w:pPr>
          </w:p>
        </w:tc>
        <w:tc>
          <w:tcPr>
            <w:tcW w:w="1349" w:type="dxa"/>
          </w:tcPr>
          <w:p w14:paraId="01859BC0" w14:textId="77777777" w:rsidR="007100B8" w:rsidRPr="00C44A78" w:rsidRDefault="007100B8" w:rsidP="007100B8">
            <w:pPr>
              <w:rPr>
                <w:lang w:val="fr-CA"/>
              </w:rPr>
            </w:pPr>
          </w:p>
          <w:p w14:paraId="7DB4BC3C" w14:textId="77777777" w:rsidR="007100B8" w:rsidRPr="00C44A78" w:rsidRDefault="007100B8" w:rsidP="007100B8">
            <w:pPr>
              <w:rPr>
                <w:lang w:val="fr-CA"/>
              </w:rPr>
            </w:pPr>
          </w:p>
          <w:p w14:paraId="19A63F70" w14:textId="77777777" w:rsidR="007100B8" w:rsidRPr="00C44A78" w:rsidRDefault="007100B8" w:rsidP="007100B8">
            <w:pPr>
              <w:rPr>
                <w:lang w:val="fr-CA"/>
              </w:rPr>
            </w:pPr>
          </w:p>
          <w:p w14:paraId="19DC7173" w14:textId="77777777" w:rsidR="007100B8" w:rsidRPr="00C44A78" w:rsidRDefault="007100B8" w:rsidP="007100B8">
            <w:pPr>
              <w:rPr>
                <w:lang w:val="fr-CA"/>
              </w:rPr>
            </w:pPr>
          </w:p>
          <w:p w14:paraId="38F90060" w14:textId="77777777" w:rsidR="007100B8" w:rsidRPr="00C44A78" w:rsidRDefault="007100B8" w:rsidP="007100B8">
            <w:pPr>
              <w:rPr>
                <w:lang w:val="fr-CA"/>
              </w:rPr>
            </w:pPr>
          </w:p>
          <w:p w14:paraId="4390342C" w14:textId="77777777" w:rsidR="007100B8" w:rsidRPr="00C44A78" w:rsidRDefault="007100B8" w:rsidP="007100B8">
            <w:pPr>
              <w:rPr>
                <w:lang w:val="fr-CA"/>
              </w:rPr>
            </w:pPr>
          </w:p>
        </w:tc>
        <w:tc>
          <w:tcPr>
            <w:tcW w:w="5125" w:type="dxa"/>
          </w:tcPr>
          <w:p w14:paraId="0E2E58E6" w14:textId="77777777" w:rsidR="007100B8" w:rsidRPr="00C44A78" w:rsidRDefault="007100B8" w:rsidP="007100B8">
            <w:pPr>
              <w:rPr>
                <w:lang w:val="fr-CA"/>
              </w:rPr>
            </w:pPr>
          </w:p>
          <w:p w14:paraId="23152C06" w14:textId="77777777" w:rsidR="007100B8" w:rsidRPr="00C44A78" w:rsidRDefault="007100B8" w:rsidP="007100B8">
            <w:pPr>
              <w:rPr>
                <w:lang w:val="fr-CA"/>
              </w:rPr>
            </w:pPr>
          </w:p>
          <w:p w14:paraId="7E46AC0E" w14:textId="77777777" w:rsidR="007100B8" w:rsidRPr="00C44A78" w:rsidRDefault="007100B8" w:rsidP="007100B8">
            <w:pPr>
              <w:rPr>
                <w:lang w:val="fr-CA"/>
              </w:rPr>
            </w:pPr>
          </w:p>
          <w:p w14:paraId="78439908" w14:textId="77777777" w:rsidR="007100B8" w:rsidRPr="00C44A78" w:rsidRDefault="007100B8" w:rsidP="007100B8">
            <w:pPr>
              <w:rPr>
                <w:lang w:val="fr-CA"/>
              </w:rPr>
            </w:pPr>
          </w:p>
          <w:p w14:paraId="5452C32A" w14:textId="77777777" w:rsidR="007100B8" w:rsidRPr="00C44A78" w:rsidRDefault="007100B8" w:rsidP="007100B8">
            <w:pPr>
              <w:rPr>
                <w:lang w:val="fr-CA"/>
              </w:rPr>
            </w:pPr>
          </w:p>
          <w:p w14:paraId="0615F475" w14:textId="77777777" w:rsidR="007100B8" w:rsidRPr="00C44A78" w:rsidRDefault="007100B8" w:rsidP="007100B8">
            <w:pPr>
              <w:rPr>
                <w:lang w:val="fr-CA"/>
              </w:rPr>
            </w:pPr>
          </w:p>
          <w:p w14:paraId="134FE9F3" w14:textId="77777777" w:rsidR="007100B8" w:rsidRPr="00C44A78" w:rsidRDefault="007100B8" w:rsidP="007100B8">
            <w:pPr>
              <w:rPr>
                <w:lang w:val="fr-CA"/>
              </w:rPr>
            </w:pPr>
          </w:p>
          <w:p w14:paraId="7BCEC0A7" w14:textId="77777777" w:rsidR="007100B8" w:rsidRPr="00C44A78" w:rsidRDefault="007100B8" w:rsidP="007100B8">
            <w:pPr>
              <w:rPr>
                <w:lang w:val="fr-CA"/>
              </w:rPr>
            </w:pPr>
          </w:p>
        </w:tc>
      </w:tr>
      <w:tr w:rsidR="007100B8" w:rsidRPr="00C44A78" w14:paraId="0ED99C1A" w14:textId="77777777" w:rsidTr="00C44A78">
        <w:tc>
          <w:tcPr>
            <w:tcW w:w="2158" w:type="dxa"/>
          </w:tcPr>
          <w:p w14:paraId="343F5E9F" w14:textId="77777777" w:rsidR="007100B8" w:rsidRPr="00C44A78" w:rsidRDefault="007100B8" w:rsidP="007100B8">
            <w:pPr>
              <w:rPr>
                <w:lang w:val="fr-CA"/>
              </w:rPr>
            </w:pPr>
          </w:p>
          <w:p w14:paraId="7E1DCB6E" w14:textId="77777777" w:rsidR="007100B8" w:rsidRPr="00C44A78" w:rsidRDefault="007100B8" w:rsidP="007100B8">
            <w:pPr>
              <w:rPr>
                <w:lang w:val="fr-CA"/>
              </w:rPr>
            </w:pPr>
          </w:p>
          <w:p w14:paraId="58123AB6" w14:textId="77777777" w:rsidR="007100B8" w:rsidRPr="00C44A78" w:rsidRDefault="007100B8" w:rsidP="007100B8">
            <w:pPr>
              <w:rPr>
                <w:lang w:val="fr-CA"/>
              </w:rPr>
            </w:pPr>
          </w:p>
          <w:p w14:paraId="4E634CC8" w14:textId="77777777" w:rsidR="007100B8" w:rsidRPr="00C44A78" w:rsidRDefault="007100B8" w:rsidP="007100B8">
            <w:pPr>
              <w:rPr>
                <w:lang w:val="fr-CA"/>
              </w:rPr>
            </w:pPr>
          </w:p>
          <w:p w14:paraId="52856760" w14:textId="77777777" w:rsidR="007100B8" w:rsidRPr="00C44A78" w:rsidRDefault="007100B8" w:rsidP="007100B8">
            <w:pPr>
              <w:rPr>
                <w:lang w:val="fr-CA"/>
              </w:rPr>
            </w:pPr>
          </w:p>
          <w:p w14:paraId="62DBBC18" w14:textId="77777777" w:rsidR="007100B8" w:rsidRPr="00C44A78" w:rsidRDefault="007100B8" w:rsidP="007100B8">
            <w:pPr>
              <w:rPr>
                <w:lang w:val="fr-CA"/>
              </w:rPr>
            </w:pPr>
          </w:p>
          <w:p w14:paraId="4510D85D" w14:textId="77777777" w:rsidR="007100B8" w:rsidRDefault="007100B8" w:rsidP="007100B8">
            <w:pPr>
              <w:rPr>
                <w:lang w:val="fr-CA"/>
              </w:rPr>
            </w:pPr>
          </w:p>
          <w:p w14:paraId="22CBC5FA" w14:textId="77777777" w:rsidR="008920B6" w:rsidRPr="00C44A78" w:rsidRDefault="008920B6" w:rsidP="007100B8">
            <w:pPr>
              <w:rPr>
                <w:lang w:val="fr-CA"/>
              </w:rPr>
            </w:pPr>
          </w:p>
        </w:tc>
        <w:tc>
          <w:tcPr>
            <w:tcW w:w="2158" w:type="dxa"/>
          </w:tcPr>
          <w:p w14:paraId="7E76D8D0" w14:textId="77777777" w:rsidR="007100B8" w:rsidRPr="00C44A78" w:rsidRDefault="007100B8" w:rsidP="007100B8">
            <w:pPr>
              <w:rPr>
                <w:lang w:val="fr-CA"/>
              </w:rPr>
            </w:pPr>
          </w:p>
        </w:tc>
        <w:tc>
          <w:tcPr>
            <w:tcW w:w="1349" w:type="dxa"/>
          </w:tcPr>
          <w:p w14:paraId="3068B154" w14:textId="77777777" w:rsidR="007100B8" w:rsidRPr="00C44A78" w:rsidRDefault="007100B8" w:rsidP="007100B8">
            <w:pPr>
              <w:rPr>
                <w:lang w:val="fr-CA"/>
              </w:rPr>
            </w:pPr>
          </w:p>
        </w:tc>
        <w:tc>
          <w:tcPr>
            <w:tcW w:w="5125" w:type="dxa"/>
          </w:tcPr>
          <w:p w14:paraId="3B67B078" w14:textId="77777777" w:rsidR="007100B8" w:rsidRPr="00C44A78" w:rsidRDefault="007100B8" w:rsidP="007100B8">
            <w:pPr>
              <w:rPr>
                <w:lang w:val="fr-CA"/>
              </w:rPr>
            </w:pPr>
          </w:p>
          <w:p w14:paraId="13E9B3FA" w14:textId="77777777" w:rsidR="007100B8" w:rsidRPr="00C44A78" w:rsidRDefault="007100B8" w:rsidP="007100B8">
            <w:pPr>
              <w:rPr>
                <w:lang w:val="fr-CA"/>
              </w:rPr>
            </w:pPr>
          </w:p>
          <w:p w14:paraId="07AA4322" w14:textId="77777777" w:rsidR="007100B8" w:rsidRPr="00C44A78" w:rsidRDefault="007100B8" w:rsidP="007100B8">
            <w:pPr>
              <w:rPr>
                <w:lang w:val="fr-CA"/>
              </w:rPr>
            </w:pPr>
          </w:p>
          <w:p w14:paraId="29DE2381" w14:textId="77777777" w:rsidR="007100B8" w:rsidRPr="00C44A78" w:rsidRDefault="007100B8" w:rsidP="007100B8">
            <w:pPr>
              <w:rPr>
                <w:lang w:val="fr-CA"/>
              </w:rPr>
            </w:pPr>
          </w:p>
          <w:p w14:paraId="4A04CF86" w14:textId="77777777" w:rsidR="007100B8" w:rsidRPr="00C44A78" w:rsidRDefault="007100B8" w:rsidP="007100B8">
            <w:pPr>
              <w:rPr>
                <w:lang w:val="fr-CA"/>
              </w:rPr>
            </w:pPr>
          </w:p>
          <w:p w14:paraId="359A2258" w14:textId="77777777" w:rsidR="007100B8" w:rsidRPr="00C44A78" w:rsidRDefault="007100B8" w:rsidP="007100B8">
            <w:pPr>
              <w:rPr>
                <w:lang w:val="fr-CA"/>
              </w:rPr>
            </w:pPr>
          </w:p>
          <w:p w14:paraId="75245B90" w14:textId="77777777" w:rsidR="007100B8" w:rsidRPr="00C44A78" w:rsidRDefault="007100B8" w:rsidP="007100B8">
            <w:pPr>
              <w:rPr>
                <w:lang w:val="fr-CA"/>
              </w:rPr>
            </w:pPr>
          </w:p>
        </w:tc>
      </w:tr>
      <w:tr w:rsidR="007100B8" w:rsidRPr="00C44A78" w14:paraId="41E8A643" w14:textId="77777777" w:rsidTr="00C44A78">
        <w:tc>
          <w:tcPr>
            <w:tcW w:w="2158" w:type="dxa"/>
          </w:tcPr>
          <w:p w14:paraId="1AAF7057" w14:textId="77777777" w:rsidR="007100B8" w:rsidRPr="00C44A78" w:rsidRDefault="007100B8" w:rsidP="007100B8">
            <w:pPr>
              <w:rPr>
                <w:lang w:val="fr-CA"/>
              </w:rPr>
            </w:pPr>
          </w:p>
          <w:p w14:paraId="5775891A" w14:textId="77777777" w:rsidR="007100B8" w:rsidRDefault="007100B8" w:rsidP="007100B8">
            <w:pPr>
              <w:rPr>
                <w:lang w:val="fr-CA"/>
              </w:rPr>
            </w:pPr>
          </w:p>
          <w:p w14:paraId="3249400D" w14:textId="77777777" w:rsidR="008920B6" w:rsidRPr="00C44A78" w:rsidRDefault="008920B6" w:rsidP="007100B8">
            <w:pPr>
              <w:rPr>
                <w:lang w:val="fr-CA"/>
              </w:rPr>
            </w:pPr>
          </w:p>
          <w:p w14:paraId="53199FEF" w14:textId="77777777" w:rsidR="007100B8" w:rsidRPr="00C44A78" w:rsidRDefault="007100B8" w:rsidP="007100B8">
            <w:pPr>
              <w:rPr>
                <w:lang w:val="fr-CA"/>
              </w:rPr>
            </w:pPr>
          </w:p>
          <w:p w14:paraId="19196679" w14:textId="77777777" w:rsidR="007100B8" w:rsidRPr="00C44A78" w:rsidRDefault="007100B8" w:rsidP="007100B8">
            <w:pPr>
              <w:rPr>
                <w:lang w:val="fr-CA"/>
              </w:rPr>
            </w:pPr>
          </w:p>
          <w:p w14:paraId="7E7CF0D7" w14:textId="77777777" w:rsidR="007100B8" w:rsidRPr="00C44A78" w:rsidRDefault="007100B8" w:rsidP="007100B8">
            <w:pPr>
              <w:rPr>
                <w:lang w:val="fr-CA"/>
              </w:rPr>
            </w:pPr>
          </w:p>
        </w:tc>
        <w:tc>
          <w:tcPr>
            <w:tcW w:w="2158" w:type="dxa"/>
          </w:tcPr>
          <w:p w14:paraId="1A3073D9" w14:textId="77777777" w:rsidR="007100B8" w:rsidRPr="00C44A78" w:rsidRDefault="007100B8" w:rsidP="007100B8">
            <w:pPr>
              <w:rPr>
                <w:lang w:val="fr-CA"/>
              </w:rPr>
            </w:pPr>
          </w:p>
        </w:tc>
        <w:tc>
          <w:tcPr>
            <w:tcW w:w="1349" w:type="dxa"/>
          </w:tcPr>
          <w:p w14:paraId="4FD91C87" w14:textId="77777777" w:rsidR="007100B8" w:rsidRPr="00C44A78" w:rsidRDefault="007100B8" w:rsidP="007100B8">
            <w:pPr>
              <w:rPr>
                <w:lang w:val="fr-CA"/>
              </w:rPr>
            </w:pPr>
          </w:p>
        </w:tc>
        <w:tc>
          <w:tcPr>
            <w:tcW w:w="5125" w:type="dxa"/>
          </w:tcPr>
          <w:p w14:paraId="572858EF" w14:textId="77777777" w:rsidR="007100B8" w:rsidRPr="00C44A78" w:rsidRDefault="007100B8" w:rsidP="007100B8">
            <w:pPr>
              <w:rPr>
                <w:lang w:val="fr-CA"/>
              </w:rPr>
            </w:pPr>
          </w:p>
        </w:tc>
      </w:tr>
      <w:tr w:rsidR="007100B8" w:rsidRPr="00C44A78" w14:paraId="0FF084BE" w14:textId="77777777" w:rsidTr="00C44A78">
        <w:tc>
          <w:tcPr>
            <w:tcW w:w="2158" w:type="dxa"/>
          </w:tcPr>
          <w:p w14:paraId="153F1F3A" w14:textId="77777777" w:rsidR="007100B8" w:rsidRPr="00C44A78" w:rsidRDefault="007100B8" w:rsidP="007100B8">
            <w:pPr>
              <w:rPr>
                <w:lang w:val="fr-CA"/>
              </w:rPr>
            </w:pPr>
          </w:p>
          <w:p w14:paraId="319DA11A" w14:textId="77777777" w:rsidR="007100B8" w:rsidRPr="00C44A78" w:rsidRDefault="007100B8" w:rsidP="007100B8">
            <w:pPr>
              <w:rPr>
                <w:lang w:val="fr-CA"/>
              </w:rPr>
            </w:pPr>
          </w:p>
          <w:p w14:paraId="073A42A8" w14:textId="77777777" w:rsidR="007100B8" w:rsidRPr="00C44A78" w:rsidRDefault="007100B8" w:rsidP="007100B8">
            <w:pPr>
              <w:rPr>
                <w:lang w:val="fr-CA"/>
              </w:rPr>
            </w:pPr>
          </w:p>
          <w:p w14:paraId="611BE332" w14:textId="77777777" w:rsidR="007100B8" w:rsidRPr="00C44A78" w:rsidRDefault="007100B8" w:rsidP="007100B8">
            <w:pPr>
              <w:rPr>
                <w:lang w:val="fr-CA"/>
              </w:rPr>
            </w:pPr>
          </w:p>
        </w:tc>
        <w:tc>
          <w:tcPr>
            <w:tcW w:w="2158" w:type="dxa"/>
          </w:tcPr>
          <w:p w14:paraId="05E7EFE7" w14:textId="77777777" w:rsidR="007100B8" w:rsidRPr="00C44A78" w:rsidRDefault="007100B8" w:rsidP="007100B8">
            <w:pPr>
              <w:rPr>
                <w:lang w:val="fr-CA"/>
              </w:rPr>
            </w:pPr>
          </w:p>
          <w:p w14:paraId="2DEB1243" w14:textId="77777777" w:rsidR="007100B8" w:rsidRPr="00C44A78" w:rsidRDefault="007100B8" w:rsidP="007100B8">
            <w:pPr>
              <w:rPr>
                <w:lang w:val="fr-CA"/>
              </w:rPr>
            </w:pPr>
          </w:p>
          <w:p w14:paraId="2E2867A9" w14:textId="77777777" w:rsidR="007100B8" w:rsidRPr="00C44A78" w:rsidRDefault="007100B8" w:rsidP="007100B8">
            <w:pPr>
              <w:rPr>
                <w:lang w:val="fr-CA"/>
              </w:rPr>
            </w:pPr>
          </w:p>
          <w:p w14:paraId="5F1D97A2" w14:textId="77777777" w:rsidR="007100B8" w:rsidRPr="00C44A78" w:rsidRDefault="007100B8" w:rsidP="007100B8">
            <w:pPr>
              <w:rPr>
                <w:lang w:val="fr-CA"/>
              </w:rPr>
            </w:pPr>
          </w:p>
          <w:p w14:paraId="0D4F0882" w14:textId="77777777" w:rsidR="007100B8" w:rsidRPr="00C44A78" w:rsidRDefault="007100B8" w:rsidP="007100B8">
            <w:pPr>
              <w:rPr>
                <w:lang w:val="fr-CA"/>
              </w:rPr>
            </w:pPr>
          </w:p>
          <w:p w14:paraId="2C0610DC" w14:textId="77777777" w:rsidR="007100B8" w:rsidRPr="00C44A78" w:rsidRDefault="007100B8" w:rsidP="007100B8">
            <w:pPr>
              <w:rPr>
                <w:lang w:val="fr-CA"/>
              </w:rPr>
            </w:pPr>
          </w:p>
          <w:p w14:paraId="7FC19325" w14:textId="77777777" w:rsidR="007100B8" w:rsidRPr="00C44A78" w:rsidRDefault="007100B8" w:rsidP="007100B8">
            <w:pPr>
              <w:rPr>
                <w:lang w:val="fr-CA"/>
              </w:rPr>
            </w:pPr>
          </w:p>
        </w:tc>
        <w:tc>
          <w:tcPr>
            <w:tcW w:w="1349" w:type="dxa"/>
          </w:tcPr>
          <w:p w14:paraId="403700BB" w14:textId="77777777" w:rsidR="007100B8" w:rsidRPr="00C44A78" w:rsidRDefault="007100B8" w:rsidP="007100B8">
            <w:pPr>
              <w:rPr>
                <w:lang w:val="fr-CA"/>
              </w:rPr>
            </w:pPr>
          </w:p>
        </w:tc>
        <w:tc>
          <w:tcPr>
            <w:tcW w:w="5125" w:type="dxa"/>
          </w:tcPr>
          <w:p w14:paraId="1923DD61" w14:textId="77777777" w:rsidR="007100B8" w:rsidRPr="00C44A78" w:rsidRDefault="007100B8" w:rsidP="007100B8">
            <w:pPr>
              <w:rPr>
                <w:lang w:val="fr-CA"/>
              </w:rPr>
            </w:pPr>
          </w:p>
        </w:tc>
      </w:tr>
      <w:tr w:rsidR="007100B8" w:rsidRPr="00C44A78" w14:paraId="3253C517" w14:textId="77777777" w:rsidTr="00C44A78">
        <w:tc>
          <w:tcPr>
            <w:tcW w:w="2158" w:type="dxa"/>
          </w:tcPr>
          <w:p w14:paraId="192130D6" w14:textId="77777777" w:rsidR="007100B8" w:rsidRPr="00C44A78" w:rsidRDefault="007100B8" w:rsidP="007100B8">
            <w:pPr>
              <w:rPr>
                <w:lang w:val="fr-CA"/>
              </w:rPr>
            </w:pPr>
          </w:p>
        </w:tc>
        <w:tc>
          <w:tcPr>
            <w:tcW w:w="2158" w:type="dxa"/>
          </w:tcPr>
          <w:p w14:paraId="295B43FB" w14:textId="77777777" w:rsidR="007100B8" w:rsidRPr="00C44A78" w:rsidRDefault="007100B8" w:rsidP="007100B8">
            <w:pPr>
              <w:rPr>
                <w:lang w:val="fr-CA"/>
              </w:rPr>
            </w:pPr>
          </w:p>
        </w:tc>
        <w:tc>
          <w:tcPr>
            <w:tcW w:w="1349" w:type="dxa"/>
          </w:tcPr>
          <w:p w14:paraId="2D4BBD8A" w14:textId="77777777" w:rsidR="007100B8" w:rsidRPr="00C44A78" w:rsidRDefault="007100B8" w:rsidP="007100B8">
            <w:pPr>
              <w:rPr>
                <w:lang w:val="fr-CA"/>
              </w:rPr>
            </w:pPr>
          </w:p>
        </w:tc>
        <w:tc>
          <w:tcPr>
            <w:tcW w:w="5125" w:type="dxa"/>
          </w:tcPr>
          <w:p w14:paraId="4DB32A4D" w14:textId="77777777" w:rsidR="007100B8" w:rsidRPr="00C44A78" w:rsidRDefault="007100B8" w:rsidP="007100B8">
            <w:pPr>
              <w:rPr>
                <w:lang w:val="fr-CA"/>
              </w:rPr>
            </w:pPr>
          </w:p>
          <w:p w14:paraId="6D6ABDA3" w14:textId="77777777" w:rsidR="007100B8" w:rsidRPr="00C44A78" w:rsidRDefault="007100B8" w:rsidP="007100B8">
            <w:pPr>
              <w:rPr>
                <w:lang w:val="fr-CA"/>
              </w:rPr>
            </w:pPr>
          </w:p>
          <w:p w14:paraId="32FA051C" w14:textId="77777777" w:rsidR="007100B8" w:rsidRPr="00C44A78" w:rsidRDefault="007100B8" w:rsidP="007100B8">
            <w:pPr>
              <w:rPr>
                <w:lang w:val="fr-CA"/>
              </w:rPr>
            </w:pPr>
          </w:p>
          <w:p w14:paraId="3CA2D66B" w14:textId="77777777" w:rsidR="007100B8" w:rsidRPr="00C44A78" w:rsidRDefault="007100B8" w:rsidP="007100B8">
            <w:pPr>
              <w:rPr>
                <w:lang w:val="fr-CA"/>
              </w:rPr>
            </w:pPr>
          </w:p>
          <w:p w14:paraId="4E089924" w14:textId="77777777" w:rsidR="007100B8" w:rsidRPr="00C44A78" w:rsidRDefault="007100B8" w:rsidP="007100B8">
            <w:pPr>
              <w:rPr>
                <w:lang w:val="fr-CA"/>
              </w:rPr>
            </w:pPr>
          </w:p>
          <w:p w14:paraId="3AE7E4DA" w14:textId="77777777" w:rsidR="007100B8" w:rsidRPr="00C44A78" w:rsidRDefault="007100B8" w:rsidP="007100B8">
            <w:pPr>
              <w:rPr>
                <w:lang w:val="fr-CA"/>
              </w:rPr>
            </w:pPr>
          </w:p>
          <w:p w14:paraId="6D4352D0" w14:textId="77777777" w:rsidR="007100B8" w:rsidRPr="00C44A78" w:rsidRDefault="007100B8" w:rsidP="007100B8">
            <w:pPr>
              <w:rPr>
                <w:lang w:val="fr-CA"/>
              </w:rPr>
            </w:pPr>
          </w:p>
          <w:p w14:paraId="4ACCEAAD" w14:textId="77777777" w:rsidR="007100B8" w:rsidRPr="00C44A78" w:rsidRDefault="007100B8" w:rsidP="007100B8">
            <w:pPr>
              <w:rPr>
                <w:lang w:val="fr-CA"/>
              </w:rPr>
            </w:pPr>
          </w:p>
        </w:tc>
      </w:tr>
    </w:tbl>
    <w:p w14:paraId="52BCDFD1" w14:textId="77777777" w:rsidR="007100B8" w:rsidRPr="00C44A78" w:rsidRDefault="007100B8" w:rsidP="007100B8">
      <w:pPr>
        <w:rPr>
          <w:lang w:val="fr-CA"/>
        </w:rPr>
      </w:pPr>
    </w:p>
    <w:p w14:paraId="32E33450" w14:textId="10CE5763" w:rsidR="007100B8" w:rsidRPr="00C44A78" w:rsidRDefault="002E0558" w:rsidP="007100B8">
      <w:pPr>
        <w:rPr>
          <w:lang w:val="fr-CA"/>
        </w:rPr>
      </w:pPr>
      <w:r w:rsidRPr="002E0558">
        <w:rPr>
          <w:lang w:val="fr-CA"/>
        </w:rPr>
        <w:t>COÛT TOTAL DE VOS PIÈCES (assurez-vous d'inclure les taxes et de montrer tous les calculs):</w:t>
      </w:r>
    </w:p>
    <w:tbl>
      <w:tblPr>
        <w:tblStyle w:val="TableGrid"/>
        <w:tblW w:w="0" w:type="auto"/>
        <w:tblLook w:val="04A0" w:firstRow="1" w:lastRow="0" w:firstColumn="1" w:lastColumn="0" w:noHBand="0" w:noVBand="1"/>
      </w:tblPr>
      <w:tblGrid>
        <w:gridCol w:w="10790"/>
      </w:tblGrid>
      <w:tr w:rsidR="007100B8" w:rsidRPr="00C44A78" w14:paraId="795E32FC" w14:textId="77777777" w:rsidTr="007100B8">
        <w:tc>
          <w:tcPr>
            <w:tcW w:w="10790" w:type="dxa"/>
          </w:tcPr>
          <w:p w14:paraId="515A9D4E" w14:textId="77777777" w:rsidR="007100B8" w:rsidRPr="00C44A78" w:rsidRDefault="007100B8" w:rsidP="007100B8">
            <w:pPr>
              <w:rPr>
                <w:lang w:val="fr-CA"/>
              </w:rPr>
            </w:pPr>
          </w:p>
          <w:p w14:paraId="1C5194AD" w14:textId="77777777" w:rsidR="007100B8" w:rsidRPr="00C44A78" w:rsidRDefault="007100B8" w:rsidP="007100B8">
            <w:pPr>
              <w:rPr>
                <w:lang w:val="fr-CA"/>
              </w:rPr>
            </w:pPr>
          </w:p>
          <w:p w14:paraId="00C17470" w14:textId="77777777" w:rsidR="007100B8" w:rsidRPr="00C44A78" w:rsidRDefault="007100B8" w:rsidP="007100B8">
            <w:pPr>
              <w:rPr>
                <w:lang w:val="fr-CA"/>
              </w:rPr>
            </w:pPr>
          </w:p>
          <w:p w14:paraId="189C9A06" w14:textId="77777777" w:rsidR="007100B8" w:rsidRPr="00C44A78" w:rsidRDefault="007100B8" w:rsidP="007100B8">
            <w:pPr>
              <w:rPr>
                <w:lang w:val="fr-CA"/>
              </w:rPr>
            </w:pPr>
          </w:p>
          <w:p w14:paraId="4ACD8789" w14:textId="77777777" w:rsidR="007100B8" w:rsidRPr="00C44A78" w:rsidRDefault="007100B8" w:rsidP="007100B8">
            <w:pPr>
              <w:rPr>
                <w:lang w:val="fr-CA"/>
              </w:rPr>
            </w:pPr>
          </w:p>
          <w:p w14:paraId="49D57051" w14:textId="77777777" w:rsidR="007100B8" w:rsidRPr="00C44A78" w:rsidRDefault="007100B8" w:rsidP="007100B8">
            <w:pPr>
              <w:rPr>
                <w:lang w:val="fr-CA"/>
              </w:rPr>
            </w:pPr>
          </w:p>
          <w:p w14:paraId="1C42B7FB" w14:textId="77777777" w:rsidR="007100B8" w:rsidRPr="00C44A78" w:rsidRDefault="007100B8" w:rsidP="007100B8">
            <w:pPr>
              <w:rPr>
                <w:lang w:val="fr-CA"/>
              </w:rPr>
            </w:pPr>
          </w:p>
          <w:p w14:paraId="4698E8E2" w14:textId="77777777" w:rsidR="007100B8" w:rsidRPr="00C44A78" w:rsidRDefault="007100B8" w:rsidP="007100B8">
            <w:pPr>
              <w:rPr>
                <w:lang w:val="fr-CA"/>
              </w:rPr>
            </w:pPr>
          </w:p>
          <w:p w14:paraId="732AF1A0" w14:textId="77777777" w:rsidR="007100B8" w:rsidRPr="00C44A78" w:rsidRDefault="007100B8" w:rsidP="007100B8">
            <w:pPr>
              <w:rPr>
                <w:lang w:val="fr-CA"/>
              </w:rPr>
            </w:pPr>
          </w:p>
          <w:p w14:paraId="51848AEC" w14:textId="77777777" w:rsidR="007100B8" w:rsidRPr="00C44A78" w:rsidRDefault="007100B8" w:rsidP="007100B8">
            <w:pPr>
              <w:rPr>
                <w:lang w:val="fr-CA"/>
              </w:rPr>
            </w:pPr>
          </w:p>
          <w:p w14:paraId="64D26D0E" w14:textId="77777777" w:rsidR="007100B8" w:rsidRPr="00C44A78" w:rsidRDefault="007100B8" w:rsidP="007100B8">
            <w:pPr>
              <w:rPr>
                <w:lang w:val="fr-CA"/>
              </w:rPr>
            </w:pPr>
          </w:p>
          <w:p w14:paraId="77AE8C72" w14:textId="77777777" w:rsidR="007100B8" w:rsidRPr="00C44A78" w:rsidRDefault="007100B8" w:rsidP="007100B8">
            <w:pPr>
              <w:rPr>
                <w:lang w:val="fr-CA"/>
              </w:rPr>
            </w:pPr>
          </w:p>
          <w:p w14:paraId="7E4EF3DC" w14:textId="77777777" w:rsidR="007100B8" w:rsidRPr="00C44A78" w:rsidRDefault="007100B8" w:rsidP="007100B8">
            <w:pPr>
              <w:rPr>
                <w:lang w:val="fr-CA"/>
              </w:rPr>
            </w:pPr>
          </w:p>
          <w:p w14:paraId="35EE4844" w14:textId="77777777" w:rsidR="007100B8" w:rsidRPr="00C44A78" w:rsidRDefault="007100B8" w:rsidP="007100B8">
            <w:pPr>
              <w:rPr>
                <w:lang w:val="fr-CA"/>
              </w:rPr>
            </w:pPr>
          </w:p>
          <w:p w14:paraId="11573099" w14:textId="77777777" w:rsidR="007100B8" w:rsidRPr="00C44A78" w:rsidRDefault="007100B8" w:rsidP="007100B8">
            <w:pPr>
              <w:rPr>
                <w:lang w:val="fr-CA"/>
              </w:rPr>
            </w:pPr>
          </w:p>
          <w:p w14:paraId="58F01387" w14:textId="77777777" w:rsidR="007100B8" w:rsidRPr="00C44A78" w:rsidRDefault="007100B8" w:rsidP="007100B8">
            <w:pPr>
              <w:rPr>
                <w:lang w:val="fr-CA"/>
              </w:rPr>
            </w:pPr>
          </w:p>
          <w:p w14:paraId="0D2A19DB" w14:textId="77777777" w:rsidR="007100B8" w:rsidRPr="00C44A78" w:rsidRDefault="007100B8" w:rsidP="007100B8">
            <w:pPr>
              <w:rPr>
                <w:lang w:val="fr-CA"/>
              </w:rPr>
            </w:pPr>
          </w:p>
          <w:p w14:paraId="232EAB0C" w14:textId="77777777" w:rsidR="007100B8" w:rsidRPr="00C44A78" w:rsidRDefault="007100B8" w:rsidP="007100B8">
            <w:pPr>
              <w:rPr>
                <w:lang w:val="fr-CA"/>
              </w:rPr>
            </w:pPr>
          </w:p>
          <w:p w14:paraId="50649F95" w14:textId="77777777" w:rsidR="007100B8" w:rsidRPr="00C44A78" w:rsidRDefault="007100B8" w:rsidP="007100B8">
            <w:pPr>
              <w:rPr>
                <w:lang w:val="fr-CA"/>
              </w:rPr>
            </w:pPr>
          </w:p>
          <w:p w14:paraId="3F4B081F" w14:textId="77777777" w:rsidR="007100B8" w:rsidRPr="00C44A78" w:rsidRDefault="007100B8" w:rsidP="007100B8">
            <w:pPr>
              <w:rPr>
                <w:lang w:val="fr-CA"/>
              </w:rPr>
            </w:pPr>
          </w:p>
          <w:p w14:paraId="3C8363CE" w14:textId="77777777" w:rsidR="007100B8" w:rsidRPr="00C44A78" w:rsidRDefault="007100B8" w:rsidP="007100B8">
            <w:pPr>
              <w:rPr>
                <w:lang w:val="fr-CA"/>
              </w:rPr>
            </w:pPr>
          </w:p>
          <w:p w14:paraId="1798A7CF" w14:textId="77777777" w:rsidR="007100B8" w:rsidRPr="00C44A78" w:rsidRDefault="007100B8" w:rsidP="007100B8">
            <w:pPr>
              <w:rPr>
                <w:lang w:val="fr-CA"/>
              </w:rPr>
            </w:pPr>
          </w:p>
          <w:p w14:paraId="566A7F19" w14:textId="77777777" w:rsidR="007100B8" w:rsidRPr="00C44A78" w:rsidRDefault="007100B8" w:rsidP="007100B8">
            <w:pPr>
              <w:rPr>
                <w:lang w:val="fr-CA"/>
              </w:rPr>
            </w:pPr>
          </w:p>
          <w:p w14:paraId="4E9AC630" w14:textId="77777777" w:rsidR="007100B8" w:rsidRPr="00C44A78" w:rsidRDefault="007100B8" w:rsidP="007100B8">
            <w:pPr>
              <w:rPr>
                <w:lang w:val="fr-CA"/>
              </w:rPr>
            </w:pPr>
          </w:p>
          <w:p w14:paraId="22B1ECB1" w14:textId="77777777" w:rsidR="007100B8" w:rsidRPr="00C44A78" w:rsidRDefault="007100B8" w:rsidP="007100B8">
            <w:pPr>
              <w:rPr>
                <w:lang w:val="fr-CA"/>
              </w:rPr>
            </w:pPr>
          </w:p>
          <w:p w14:paraId="1ED20032" w14:textId="77777777" w:rsidR="007100B8" w:rsidRPr="00C44A78" w:rsidRDefault="007100B8" w:rsidP="007100B8">
            <w:pPr>
              <w:rPr>
                <w:lang w:val="fr-CA"/>
              </w:rPr>
            </w:pPr>
          </w:p>
        </w:tc>
      </w:tr>
    </w:tbl>
    <w:p w14:paraId="2DD6EFEC" w14:textId="77777777" w:rsidR="007100B8" w:rsidRPr="00C44A78" w:rsidRDefault="007100B8" w:rsidP="007100B8">
      <w:pPr>
        <w:rPr>
          <w:lang w:val="fr-CA"/>
        </w:rPr>
      </w:pPr>
    </w:p>
    <w:p w14:paraId="29BF0CAC" w14:textId="77777777" w:rsidR="007100B8" w:rsidRPr="00C44A78" w:rsidRDefault="007100B8" w:rsidP="007100B8">
      <w:pPr>
        <w:rPr>
          <w:lang w:val="fr-CA"/>
        </w:rPr>
      </w:pPr>
    </w:p>
    <w:p w14:paraId="2155F775" w14:textId="07FF1785" w:rsidR="007100B8" w:rsidRPr="00C44A78" w:rsidRDefault="002E0558" w:rsidP="007100B8">
      <w:pPr>
        <w:rPr>
          <w:b/>
          <w:lang w:val="fr-CA"/>
        </w:rPr>
      </w:pPr>
      <w:r w:rsidRPr="002E0558">
        <w:rPr>
          <w:b/>
          <w:lang w:val="fr-CA"/>
        </w:rPr>
        <w:lastRenderedPageBreak/>
        <w:t xml:space="preserve">Pour couvrir le coût des réparations, quelles idées votre groupe pourrait-il </w:t>
      </w:r>
      <w:r w:rsidR="007D2058">
        <w:rPr>
          <w:b/>
          <w:lang w:val="fr-CA"/>
        </w:rPr>
        <w:t>trouver</w:t>
      </w:r>
      <w:bookmarkStart w:id="0" w:name="_GoBack"/>
      <w:bookmarkEnd w:id="0"/>
      <w:r w:rsidRPr="002E0558">
        <w:rPr>
          <w:b/>
          <w:lang w:val="fr-CA"/>
        </w:rPr>
        <w:t xml:space="preserve"> pour aider à recueillir des fonds? Soyez créatif avec vos idées, mais réaliste. Faites un remue-méninge dans l'espace ci-dessous.</w:t>
      </w:r>
    </w:p>
    <w:tbl>
      <w:tblPr>
        <w:tblStyle w:val="TableGrid"/>
        <w:tblW w:w="0" w:type="auto"/>
        <w:tblLook w:val="04A0" w:firstRow="1" w:lastRow="0" w:firstColumn="1" w:lastColumn="0" w:noHBand="0" w:noVBand="1"/>
      </w:tblPr>
      <w:tblGrid>
        <w:gridCol w:w="10790"/>
      </w:tblGrid>
      <w:tr w:rsidR="007100B8" w:rsidRPr="00C44A78" w14:paraId="7D93B4E0" w14:textId="77777777" w:rsidTr="007100B8">
        <w:tc>
          <w:tcPr>
            <w:tcW w:w="10790" w:type="dxa"/>
          </w:tcPr>
          <w:p w14:paraId="7A02F63A" w14:textId="77777777" w:rsidR="007100B8" w:rsidRPr="00C44A78" w:rsidRDefault="007100B8" w:rsidP="007100B8">
            <w:pPr>
              <w:rPr>
                <w:lang w:val="fr-CA"/>
              </w:rPr>
            </w:pPr>
          </w:p>
          <w:p w14:paraId="5EAD0E26" w14:textId="77777777" w:rsidR="007100B8" w:rsidRPr="00C44A78" w:rsidRDefault="007100B8" w:rsidP="007100B8">
            <w:pPr>
              <w:rPr>
                <w:lang w:val="fr-CA"/>
              </w:rPr>
            </w:pPr>
          </w:p>
          <w:p w14:paraId="3004A40B" w14:textId="77777777" w:rsidR="007100B8" w:rsidRPr="00C44A78" w:rsidRDefault="007100B8" w:rsidP="007100B8">
            <w:pPr>
              <w:rPr>
                <w:lang w:val="fr-CA"/>
              </w:rPr>
            </w:pPr>
          </w:p>
          <w:p w14:paraId="3D16047A" w14:textId="77777777" w:rsidR="007100B8" w:rsidRPr="00C44A78" w:rsidRDefault="007100B8" w:rsidP="007100B8">
            <w:pPr>
              <w:rPr>
                <w:lang w:val="fr-CA"/>
              </w:rPr>
            </w:pPr>
          </w:p>
          <w:p w14:paraId="10B684EE" w14:textId="77777777" w:rsidR="007100B8" w:rsidRPr="00C44A78" w:rsidRDefault="007100B8" w:rsidP="007100B8">
            <w:pPr>
              <w:rPr>
                <w:lang w:val="fr-CA"/>
              </w:rPr>
            </w:pPr>
          </w:p>
          <w:p w14:paraId="45165250" w14:textId="77777777" w:rsidR="007100B8" w:rsidRPr="00C44A78" w:rsidRDefault="007100B8" w:rsidP="007100B8">
            <w:pPr>
              <w:rPr>
                <w:lang w:val="fr-CA"/>
              </w:rPr>
            </w:pPr>
          </w:p>
          <w:p w14:paraId="04609537" w14:textId="77777777" w:rsidR="007100B8" w:rsidRPr="00C44A78" w:rsidRDefault="007100B8" w:rsidP="007100B8">
            <w:pPr>
              <w:rPr>
                <w:lang w:val="fr-CA"/>
              </w:rPr>
            </w:pPr>
          </w:p>
          <w:p w14:paraId="084923C5" w14:textId="77777777" w:rsidR="007100B8" w:rsidRPr="00C44A78" w:rsidRDefault="007100B8" w:rsidP="007100B8">
            <w:pPr>
              <w:rPr>
                <w:lang w:val="fr-CA"/>
              </w:rPr>
            </w:pPr>
          </w:p>
          <w:p w14:paraId="78EDE64C" w14:textId="77777777" w:rsidR="007100B8" w:rsidRPr="00C44A78" w:rsidRDefault="007100B8" w:rsidP="007100B8">
            <w:pPr>
              <w:rPr>
                <w:lang w:val="fr-CA"/>
              </w:rPr>
            </w:pPr>
          </w:p>
          <w:p w14:paraId="59A8F87B" w14:textId="77777777" w:rsidR="007100B8" w:rsidRPr="00C44A78" w:rsidRDefault="007100B8" w:rsidP="007100B8">
            <w:pPr>
              <w:rPr>
                <w:lang w:val="fr-CA"/>
              </w:rPr>
            </w:pPr>
          </w:p>
          <w:p w14:paraId="42515EB9" w14:textId="77777777" w:rsidR="007100B8" w:rsidRPr="00C44A78" w:rsidRDefault="007100B8" w:rsidP="007100B8">
            <w:pPr>
              <w:rPr>
                <w:lang w:val="fr-CA"/>
              </w:rPr>
            </w:pPr>
          </w:p>
          <w:p w14:paraId="46ABC975" w14:textId="77777777" w:rsidR="007100B8" w:rsidRPr="00C44A78" w:rsidRDefault="007100B8" w:rsidP="007100B8">
            <w:pPr>
              <w:rPr>
                <w:lang w:val="fr-CA"/>
              </w:rPr>
            </w:pPr>
          </w:p>
          <w:p w14:paraId="475C56B5" w14:textId="77777777" w:rsidR="007100B8" w:rsidRPr="00C44A78" w:rsidRDefault="007100B8" w:rsidP="007100B8">
            <w:pPr>
              <w:rPr>
                <w:lang w:val="fr-CA"/>
              </w:rPr>
            </w:pPr>
          </w:p>
          <w:p w14:paraId="3C77495A" w14:textId="77777777" w:rsidR="007100B8" w:rsidRPr="00C44A78" w:rsidRDefault="007100B8" w:rsidP="007100B8">
            <w:pPr>
              <w:rPr>
                <w:lang w:val="fr-CA"/>
              </w:rPr>
            </w:pPr>
          </w:p>
          <w:p w14:paraId="4745D53E" w14:textId="77777777" w:rsidR="007100B8" w:rsidRPr="00C44A78" w:rsidRDefault="007100B8" w:rsidP="007100B8">
            <w:pPr>
              <w:rPr>
                <w:lang w:val="fr-CA"/>
              </w:rPr>
            </w:pPr>
          </w:p>
          <w:p w14:paraId="5D12734E" w14:textId="77777777" w:rsidR="007100B8" w:rsidRPr="00C44A78" w:rsidRDefault="007100B8" w:rsidP="007100B8">
            <w:pPr>
              <w:rPr>
                <w:lang w:val="fr-CA"/>
              </w:rPr>
            </w:pPr>
          </w:p>
          <w:p w14:paraId="27DE51A0" w14:textId="77777777" w:rsidR="007100B8" w:rsidRPr="00C44A78" w:rsidRDefault="007100B8" w:rsidP="007100B8">
            <w:pPr>
              <w:rPr>
                <w:lang w:val="fr-CA"/>
              </w:rPr>
            </w:pPr>
          </w:p>
          <w:p w14:paraId="16EE3C3F" w14:textId="77777777" w:rsidR="007100B8" w:rsidRPr="00C44A78" w:rsidRDefault="007100B8" w:rsidP="007100B8">
            <w:pPr>
              <w:rPr>
                <w:lang w:val="fr-CA"/>
              </w:rPr>
            </w:pPr>
          </w:p>
          <w:p w14:paraId="4C89FD8D" w14:textId="77777777" w:rsidR="007100B8" w:rsidRPr="00C44A78" w:rsidRDefault="007100B8" w:rsidP="007100B8">
            <w:pPr>
              <w:rPr>
                <w:lang w:val="fr-CA"/>
              </w:rPr>
            </w:pPr>
          </w:p>
          <w:p w14:paraId="64D0DAB2" w14:textId="77777777" w:rsidR="007100B8" w:rsidRPr="00C44A78" w:rsidRDefault="007100B8" w:rsidP="007100B8">
            <w:pPr>
              <w:rPr>
                <w:lang w:val="fr-CA"/>
              </w:rPr>
            </w:pPr>
          </w:p>
          <w:p w14:paraId="3B62BBA7" w14:textId="77777777" w:rsidR="007100B8" w:rsidRPr="00C44A78" w:rsidRDefault="007100B8" w:rsidP="007100B8">
            <w:pPr>
              <w:rPr>
                <w:lang w:val="fr-CA"/>
              </w:rPr>
            </w:pPr>
          </w:p>
          <w:p w14:paraId="55C5B91A" w14:textId="77777777" w:rsidR="007100B8" w:rsidRPr="00C44A78" w:rsidRDefault="007100B8" w:rsidP="007100B8">
            <w:pPr>
              <w:rPr>
                <w:lang w:val="fr-CA"/>
              </w:rPr>
            </w:pPr>
          </w:p>
          <w:p w14:paraId="1D5B0692" w14:textId="77777777" w:rsidR="007100B8" w:rsidRPr="00C44A78" w:rsidRDefault="007100B8" w:rsidP="007100B8">
            <w:pPr>
              <w:rPr>
                <w:lang w:val="fr-CA"/>
              </w:rPr>
            </w:pPr>
          </w:p>
          <w:p w14:paraId="4817C6A3" w14:textId="77777777" w:rsidR="007100B8" w:rsidRPr="00C44A78" w:rsidRDefault="007100B8" w:rsidP="007100B8">
            <w:pPr>
              <w:rPr>
                <w:lang w:val="fr-CA"/>
              </w:rPr>
            </w:pPr>
          </w:p>
          <w:p w14:paraId="532C2C83" w14:textId="77777777" w:rsidR="007100B8" w:rsidRPr="00C44A78" w:rsidRDefault="007100B8" w:rsidP="007100B8">
            <w:pPr>
              <w:rPr>
                <w:lang w:val="fr-CA"/>
              </w:rPr>
            </w:pPr>
          </w:p>
          <w:p w14:paraId="60B47A80" w14:textId="77777777" w:rsidR="007100B8" w:rsidRPr="00C44A78" w:rsidRDefault="007100B8" w:rsidP="007100B8">
            <w:pPr>
              <w:rPr>
                <w:lang w:val="fr-CA"/>
              </w:rPr>
            </w:pPr>
          </w:p>
          <w:p w14:paraId="06CC6356" w14:textId="77777777" w:rsidR="007100B8" w:rsidRPr="00C44A78" w:rsidRDefault="007100B8" w:rsidP="007100B8">
            <w:pPr>
              <w:rPr>
                <w:lang w:val="fr-CA"/>
              </w:rPr>
            </w:pPr>
          </w:p>
          <w:p w14:paraId="6A0B7DC2" w14:textId="77777777" w:rsidR="007100B8" w:rsidRPr="00C44A78" w:rsidRDefault="007100B8" w:rsidP="007100B8">
            <w:pPr>
              <w:rPr>
                <w:lang w:val="fr-CA"/>
              </w:rPr>
            </w:pPr>
          </w:p>
          <w:p w14:paraId="55E45910" w14:textId="77777777" w:rsidR="007100B8" w:rsidRPr="00C44A78" w:rsidRDefault="007100B8" w:rsidP="007100B8">
            <w:pPr>
              <w:rPr>
                <w:lang w:val="fr-CA"/>
              </w:rPr>
            </w:pPr>
          </w:p>
          <w:p w14:paraId="34398FA2" w14:textId="77777777" w:rsidR="007100B8" w:rsidRPr="00C44A78" w:rsidRDefault="007100B8" w:rsidP="007100B8">
            <w:pPr>
              <w:rPr>
                <w:lang w:val="fr-CA"/>
              </w:rPr>
            </w:pPr>
          </w:p>
          <w:p w14:paraId="1F480502" w14:textId="77777777" w:rsidR="007100B8" w:rsidRPr="00C44A78" w:rsidRDefault="007100B8" w:rsidP="007100B8">
            <w:pPr>
              <w:rPr>
                <w:lang w:val="fr-CA"/>
              </w:rPr>
            </w:pPr>
          </w:p>
          <w:p w14:paraId="28F4D852" w14:textId="77777777" w:rsidR="007100B8" w:rsidRPr="00C44A78" w:rsidRDefault="007100B8" w:rsidP="007100B8">
            <w:pPr>
              <w:rPr>
                <w:lang w:val="fr-CA"/>
              </w:rPr>
            </w:pPr>
          </w:p>
          <w:p w14:paraId="541B9D47" w14:textId="77777777" w:rsidR="007100B8" w:rsidRPr="00C44A78" w:rsidRDefault="007100B8" w:rsidP="007100B8">
            <w:pPr>
              <w:rPr>
                <w:lang w:val="fr-CA"/>
              </w:rPr>
            </w:pPr>
          </w:p>
          <w:p w14:paraId="426D7E51" w14:textId="77777777" w:rsidR="007100B8" w:rsidRPr="00C44A78" w:rsidRDefault="007100B8" w:rsidP="007100B8">
            <w:pPr>
              <w:rPr>
                <w:lang w:val="fr-CA"/>
              </w:rPr>
            </w:pPr>
          </w:p>
        </w:tc>
      </w:tr>
    </w:tbl>
    <w:p w14:paraId="268EF235" w14:textId="77777777" w:rsidR="007100B8" w:rsidRPr="00C44A78" w:rsidRDefault="007100B8" w:rsidP="007100B8">
      <w:pPr>
        <w:rPr>
          <w:lang w:val="fr-CA"/>
        </w:rPr>
      </w:pPr>
    </w:p>
    <w:p w14:paraId="54EEA668" w14:textId="25666EFA" w:rsidR="007100B8" w:rsidRPr="00C44A78" w:rsidRDefault="002E0558" w:rsidP="007100B8">
      <w:pPr>
        <w:rPr>
          <w:b/>
          <w:lang w:val="fr-CA"/>
        </w:rPr>
      </w:pPr>
      <w:r w:rsidRPr="002E0558">
        <w:rPr>
          <w:b/>
          <w:lang w:val="fr-CA"/>
        </w:rPr>
        <w:t>À votre avis, quelle serait l'idée la plus efficace qui aurait le coût le plus bas pour couvrir vos dépenses? Pourquoi?</w:t>
      </w:r>
    </w:p>
    <w:tbl>
      <w:tblPr>
        <w:tblStyle w:val="TableGrid"/>
        <w:tblW w:w="0" w:type="auto"/>
        <w:tblLook w:val="04A0" w:firstRow="1" w:lastRow="0" w:firstColumn="1" w:lastColumn="0" w:noHBand="0" w:noVBand="1"/>
      </w:tblPr>
      <w:tblGrid>
        <w:gridCol w:w="10790"/>
      </w:tblGrid>
      <w:tr w:rsidR="007100B8" w:rsidRPr="00C44A78" w14:paraId="179CD968" w14:textId="77777777" w:rsidTr="007100B8">
        <w:tc>
          <w:tcPr>
            <w:tcW w:w="10790" w:type="dxa"/>
          </w:tcPr>
          <w:p w14:paraId="6272C4BD" w14:textId="77777777" w:rsidR="007100B8" w:rsidRPr="00C44A78" w:rsidRDefault="007100B8" w:rsidP="007100B8">
            <w:pPr>
              <w:rPr>
                <w:lang w:val="fr-CA"/>
              </w:rPr>
            </w:pPr>
          </w:p>
          <w:p w14:paraId="67F26225" w14:textId="77777777" w:rsidR="007100B8" w:rsidRPr="00C44A78" w:rsidRDefault="007100B8" w:rsidP="007100B8">
            <w:pPr>
              <w:rPr>
                <w:lang w:val="fr-CA"/>
              </w:rPr>
            </w:pPr>
          </w:p>
          <w:p w14:paraId="58AC1D53" w14:textId="77777777" w:rsidR="007100B8" w:rsidRPr="00C44A78" w:rsidRDefault="007100B8" w:rsidP="007100B8">
            <w:pPr>
              <w:rPr>
                <w:lang w:val="fr-CA"/>
              </w:rPr>
            </w:pPr>
          </w:p>
          <w:p w14:paraId="5DEDEAF8" w14:textId="77777777" w:rsidR="007100B8" w:rsidRPr="00C44A78" w:rsidRDefault="007100B8" w:rsidP="007100B8">
            <w:pPr>
              <w:rPr>
                <w:lang w:val="fr-CA"/>
              </w:rPr>
            </w:pPr>
          </w:p>
          <w:p w14:paraId="0B5C0291" w14:textId="77777777" w:rsidR="007100B8" w:rsidRPr="00C44A78" w:rsidRDefault="007100B8" w:rsidP="007100B8">
            <w:pPr>
              <w:rPr>
                <w:lang w:val="fr-CA"/>
              </w:rPr>
            </w:pPr>
          </w:p>
          <w:p w14:paraId="63DB1950" w14:textId="77777777" w:rsidR="007100B8" w:rsidRPr="00C44A78" w:rsidRDefault="007100B8" w:rsidP="007100B8">
            <w:pPr>
              <w:rPr>
                <w:lang w:val="fr-CA"/>
              </w:rPr>
            </w:pPr>
          </w:p>
          <w:p w14:paraId="67670B72" w14:textId="77777777" w:rsidR="007100B8" w:rsidRPr="00C44A78" w:rsidRDefault="007100B8" w:rsidP="007100B8">
            <w:pPr>
              <w:rPr>
                <w:lang w:val="fr-CA"/>
              </w:rPr>
            </w:pPr>
          </w:p>
          <w:p w14:paraId="772EF824" w14:textId="77777777" w:rsidR="007100B8" w:rsidRPr="00C44A78" w:rsidRDefault="007100B8" w:rsidP="007100B8">
            <w:pPr>
              <w:rPr>
                <w:lang w:val="fr-CA"/>
              </w:rPr>
            </w:pPr>
          </w:p>
          <w:p w14:paraId="5FF27436" w14:textId="77777777" w:rsidR="007100B8" w:rsidRPr="00C44A78" w:rsidRDefault="007100B8" w:rsidP="007100B8">
            <w:pPr>
              <w:rPr>
                <w:lang w:val="fr-CA"/>
              </w:rPr>
            </w:pPr>
          </w:p>
          <w:p w14:paraId="736134A0" w14:textId="77777777" w:rsidR="007100B8" w:rsidRPr="00C44A78" w:rsidRDefault="007100B8" w:rsidP="007100B8">
            <w:pPr>
              <w:rPr>
                <w:lang w:val="fr-CA"/>
              </w:rPr>
            </w:pPr>
          </w:p>
          <w:p w14:paraId="732CC560" w14:textId="77777777" w:rsidR="007100B8" w:rsidRPr="00C44A78" w:rsidRDefault="007100B8" w:rsidP="007100B8">
            <w:pPr>
              <w:rPr>
                <w:lang w:val="fr-CA"/>
              </w:rPr>
            </w:pPr>
          </w:p>
        </w:tc>
      </w:tr>
    </w:tbl>
    <w:p w14:paraId="3D7814AE" w14:textId="77777777" w:rsidR="00A20151" w:rsidRDefault="00A20151" w:rsidP="007100B8">
      <w:pPr>
        <w:rPr>
          <w:b/>
          <w:lang w:val="fr-CA"/>
        </w:rPr>
      </w:pPr>
    </w:p>
    <w:p w14:paraId="774D230D" w14:textId="4019EBCE" w:rsidR="007100B8" w:rsidRPr="00C44A78" w:rsidRDefault="00A20151" w:rsidP="007100B8">
      <w:pPr>
        <w:rPr>
          <w:b/>
          <w:lang w:val="fr-CA"/>
        </w:rPr>
      </w:pPr>
      <w:r w:rsidRPr="00A20151">
        <w:rPr>
          <w:b/>
          <w:lang w:val="fr-CA"/>
        </w:rPr>
        <w:lastRenderedPageBreak/>
        <w:t>Dans l'espace ci-dessous, élaborez un plan sur la façon dont vous ferez cette collecte de fonds. Inclure tous les détails nécessaires tels que la date, les détails du travail, les coûts impliqués dans la mise en place de cette campagne de financement, le montant anticipé des recettes que vous prévoyez de faire. Qu'est-ce qui garantirait son succès et en ferait une collecte de fonds valable pour la quantité de travail requise?</w:t>
      </w:r>
    </w:p>
    <w:tbl>
      <w:tblPr>
        <w:tblStyle w:val="TableGrid"/>
        <w:tblW w:w="0" w:type="auto"/>
        <w:tblLook w:val="04A0" w:firstRow="1" w:lastRow="0" w:firstColumn="1" w:lastColumn="0" w:noHBand="0" w:noVBand="1"/>
      </w:tblPr>
      <w:tblGrid>
        <w:gridCol w:w="10790"/>
      </w:tblGrid>
      <w:tr w:rsidR="00661FFF" w:rsidRPr="00C44A78" w14:paraId="139500E1" w14:textId="77777777" w:rsidTr="00661FFF">
        <w:tc>
          <w:tcPr>
            <w:tcW w:w="10790" w:type="dxa"/>
          </w:tcPr>
          <w:p w14:paraId="6546935F" w14:textId="77777777" w:rsidR="00661FFF" w:rsidRPr="00C44A78" w:rsidRDefault="00661FFF" w:rsidP="007100B8">
            <w:pPr>
              <w:rPr>
                <w:lang w:val="fr-CA"/>
              </w:rPr>
            </w:pPr>
          </w:p>
          <w:p w14:paraId="5F9081D8" w14:textId="77777777" w:rsidR="00661FFF" w:rsidRPr="00C44A78" w:rsidRDefault="00661FFF" w:rsidP="007100B8">
            <w:pPr>
              <w:rPr>
                <w:lang w:val="fr-CA"/>
              </w:rPr>
            </w:pPr>
          </w:p>
          <w:p w14:paraId="45D22F9C" w14:textId="77777777" w:rsidR="00661FFF" w:rsidRPr="00C44A78" w:rsidRDefault="00661FFF" w:rsidP="007100B8">
            <w:pPr>
              <w:rPr>
                <w:lang w:val="fr-CA"/>
              </w:rPr>
            </w:pPr>
          </w:p>
          <w:p w14:paraId="2B793BFB" w14:textId="77777777" w:rsidR="00661FFF" w:rsidRPr="00C44A78" w:rsidRDefault="00661FFF" w:rsidP="007100B8">
            <w:pPr>
              <w:rPr>
                <w:lang w:val="fr-CA"/>
              </w:rPr>
            </w:pPr>
          </w:p>
          <w:p w14:paraId="64FECA86" w14:textId="77777777" w:rsidR="00661FFF" w:rsidRPr="00C44A78" w:rsidRDefault="00661FFF" w:rsidP="007100B8">
            <w:pPr>
              <w:rPr>
                <w:lang w:val="fr-CA"/>
              </w:rPr>
            </w:pPr>
          </w:p>
          <w:p w14:paraId="1DAC5551" w14:textId="77777777" w:rsidR="00661FFF" w:rsidRPr="00C44A78" w:rsidRDefault="00661FFF" w:rsidP="007100B8">
            <w:pPr>
              <w:rPr>
                <w:lang w:val="fr-CA"/>
              </w:rPr>
            </w:pPr>
          </w:p>
          <w:p w14:paraId="7751C7B5" w14:textId="77777777" w:rsidR="00661FFF" w:rsidRPr="00C44A78" w:rsidRDefault="00661FFF" w:rsidP="007100B8">
            <w:pPr>
              <w:rPr>
                <w:lang w:val="fr-CA"/>
              </w:rPr>
            </w:pPr>
          </w:p>
          <w:p w14:paraId="17676F4E" w14:textId="77777777" w:rsidR="00661FFF" w:rsidRPr="00C44A78" w:rsidRDefault="00661FFF" w:rsidP="007100B8">
            <w:pPr>
              <w:rPr>
                <w:lang w:val="fr-CA"/>
              </w:rPr>
            </w:pPr>
          </w:p>
          <w:p w14:paraId="7625C33F" w14:textId="77777777" w:rsidR="00661FFF" w:rsidRPr="00C44A78" w:rsidRDefault="00661FFF" w:rsidP="007100B8">
            <w:pPr>
              <w:rPr>
                <w:lang w:val="fr-CA"/>
              </w:rPr>
            </w:pPr>
          </w:p>
          <w:p w14:paraId="21C045C5" w14:textId="77777777" w:rsidR="00661FFF" w:rsidRPr="00C44A78" w:rsidRDefault="00661FFF" w:rsidP="007100B8">
            <w:pPr>
              <w:rPr>
                <w:lang w:val="fr-CA"/>
              </w:rPr>
            </w:pPr>
          </w:p>
          <w:p w14:paraId="68415009" w14:textId="77777777" w:rsidR="00661FFF" w:rsidRPr="00C44A78" w:rsidRDefault="00661FFF" w:rsidP="007100B8">
            <w:pPr>
              <w:rPr>
                <w:lang w:val="fr-CA"/>
              </w:rPr>
            </w:pPr>
          </w:p>
          <w:p w14:paraId="2CA84F53" w14:textId="77777777" w:rsidR="00661FFF" w:rsidRPr="00C44A78" w:rsidRDefault="00661FFF" w:rsidP="007100B8">
            <w:pPr>
              <w:rPr>
                <w:lang w:val="fr-CA"/>
              </w:rPr>
            </w:pPr>
          </w:p>
          <w:p w14:paraId="4FF7E5C3" w14:textId="77777777" w:rsidR="00661FFF" w:rsidRPr="00C44A78" w:rsidRDefault="00661FFF" w:rsidP="007100B8">
            <w:pPr>
              <w:rPr>
                <w:lang w:val="fr-CA"/>
              </w:rPr>
            </w:pPr>
          </w:p>
          <w:p w14:paraId="74365609" w14:textId="77777777" w:rsidR="00661FFF" w:rsidRPr="00C44A78" w:rsidRDefault="00661FFF" w:rsidP="007100B8">
            <w:pPr>
              <w:rPr>
                <w:lang w:val="fr-CA"/>
              </w:rPr>
            </w:pPr>
          </w:p>
          <w:p w14:paraId="638F7C32" w14:textId="77777777" w:rsidR="00661FFF" w:rsidRPr="00C44A78" w:rsidRDefault="00661FFF" w:rsidP="007100B8">
            <w:pPr>
              <w:rPr>
                <w:lang w:val="fr-CA"/>
              </w:rPr>
            </w:pPr>
          </w:p>
          <w:p w14:paraId="129C7DC8" w14:textId="77777777" w:rsidR="00661FFF" w:rsidRPr="00C44A78" w:rsidRDefault="00661FFF" w:rsidP="007100B8">
            <w:pPr>
              <w:rPr>
                <w:lang w:val="fr-CA"/>
              </w:rPr>
            </w:pPr>
          </w:p>
          <w:p w14:paraId="18921F8D" w14:textId="77777777" w:rsidR="00661FFF" w:rsidRPr="00C44A78" w:rsidRDefault="00661FFF" w:rsidP="007100B8">
            <w:pPr>
              <w:rPr>
                <w:lang w:val="fr-CA"/>
              </w:rPr>
            </w:pPr>
          </w:p>
          <w:p w14:paraId="38D1190C" w14:textId="77777777" w:rsidR="00661FFF" w:rsidRPr="00C44A78" w:rsidRDefault="00661FFF" w:rsidP="007100B8">
            <w:pPr>
              <w:rPr>
                <w:lang w:val="fr-CA"/>
              </w:rPr>
            </w:pPr>
          </w:p>
          <w:p w14:paraId="48BABD5F" w14:textId="77777777" w:rsidR="00661FFF" w:rsidRPr="00C44A78" w:rsidRDefault="00661FFF" w:rsidP="007100B8">
            <w:pPr>
              <w:rPr>
                <w:lang w:val="fr-CA"/>
              </w:rPr>
            </w:pPr>
          </w:p>
          <w:p w14:paraId="3EFFC173" w14:textId="77777777" w:rsidR="00661FFF" w:rsidRPr="00C44A78" w:rsidRDefault="00661FFF" w:rsidP="007100B8">
            <w:pPr>
              <w:rPr>
                <w:lang w:val="fr-CA"/>
              </w:rPr>
            </w:pPr>
          </w:p>
          <w:p w14:paraId="74AD2DBE" w14:textId="77777777" w:rsidR="00661FFF" w:rsidRPr="00C44A78" w:rsidRDefault="00661FFF" w:rsidP="007100B8">
            <w:pPr>
              <w:rPr>
                <w:lang w:val="fr-CA"/>
              </w:rPr>
            </w:pPr>
          </w:p>
          <w:p w14:paraId="32C0D17A" w14:textId="77777777" w:rsidR="00661FFF" w:rsidRPr="00C44A78" w:rsidRDefault="00661FFF" w:rsidP="007100B8">
            <w:pPr>
              <w:rPr>
                <w:lang w:val="fr-CA"/>
              </w:rPr>
            </w:pPr>
          </w:p>
          <w:p w14:paraId="2A310E1D" w14:textId="77777777" w:rsidR="00661FFF" w:rsidRPr="00C44A78" w:rsidRDefault="00661FFF" w:rsidP="007100B8">
            <w:pPr>
              <w:rPr>
                <w:lang w:val="fr-CA"/>
              </w:rPr>
            </w:pPr>
          </w:p>
          <w:p w14:paraId="36F72B61" w14:textId="77777777" w:rsidR="00661FFF" w:rsidRPr="00C44A78" w:rsidRDefault="00661FFF" w:rsidP="007100B8">
            <w:pPr>
              <w:rPr>
                <w:lang w:val="fr-CA"/>
              </w:rPr>
            </w:pPr>
          </w:p>
          <w:p w14:paraId="4347EE99" w14:textId="77777777" w:rsidR="00661FFF" w:rsidRPr="00C44A78" w:rsidRDefault="00661FFF" w:rsidP="007100B8">
            <w:pPr>
              <w:rPr>
                <w:lang w:val="fr-CA"/>
              </w:rPr>
            </w:pPr>
          </w:p>
          <w:p w14:paraId="39992C90" w14:textId="77777777" w:rsidR="00661FFF" w:rsidRPr="00C44A78" w:rsidRDefault="00661FFF" w:rsidP="007100B8">
            <w:pPr>
              <w:rPr>
                <w:lang w:val="fr-CA"/>
              </w:rPr>
            </w:pPr>
          </w:p>
          <w:p w14:paraId="444F6701" w14:textId="77777777" w:rsidR="00661FFF" w:rsidRPr="00C44A78" w:rsidRDefault="00661FFF" w:rsidP="007100B8">
            <w:pPr>
              <w:rPr>
                <w:lang w:val="fr-CA"/>
              </w:rPr>
            </w:pPr>
          </w:p>
          <w:p w14:paraId="352F7146" w14:textId="77777777" w:rsidR="00661FFF" w:rsidRPr="00C44A78" w:rsidRDefault="00661FFF" w:rsidP="007100B8">
            <w:pPr>
              <w:rPr>
                <w:lang w:val="fr-CA"/>
              </w:rPr>
            </w:pPr>
          </w:p>
          <w:p w14:paraId="78195115" w14:textId="77777777" w:rsidR="00661FFF" w:rsidRPr="00C44A78" w:rsidRDefault="00661FFF" w:rsidP="007100B8">
            <w:pPr>
              <w:rPr>
                <w:lang w:val="fr-CA"/>
              </w:rPr>
            </w:pPr>
          </w:p>
          <w:p w14:paraId="7E489DD8" w14:textId="77777777" w:rsidR="00661FFF" w:rsidRPr="00C44A78" w:rsidRDefault="00661FFF" w:rsidP="007100B8">
            <w:pPr>
              <w:rPr>
                <w:lang w:val="fr-CA"/>
              </w:rPr>
            </w:pPr>
          </w:p>
          <w:p w14:paraId="42DC5431" w14:textId="77777777" w:rsidR="00661FFF" w:rsidRPr="00C44A78" w:rsidRDefault="00661FFF" w:rsidP="007100B8">
            <w:pPr>
              <w:rPr>
                <w:lang w:val="fr-CA"/>
              </w:rPr>
            </w:pPr>
          </w:p>
          <w:p w14:paraId="1996A4DC" w14:textId="77777777" w:rsidR="00661FFF" w:rsidRPr="00C44A78" w:rsidRDefault="00661FFF" w:rsidP="007100B8">
            <w:pPr>
              <w:rPr>
                <w:lang w:val="fr-CA"/>
              </w:rPr>
            </w:pPr>
          </w:p>
          <w:p w14:paraId="433F4338" w14:textId="77777777" w:rsidR="00661FFF" w:rsidRPr="00C44A78" w:rsidRDefault="00661FFF" w:rsidP="007100B8">
            <w:pPr>
              <w:rPr>
                <w:lang w:val="fr-CA"/>
              </w:rPr>
            </w:pPr>
          </w:p>
          <w:p w14:paraId="6D029721" w14:textId="77777777" w:rsidR="00661FFF" w:rsidRPr="00C44A78" w:rsidRDefault="00661FFF" w:rsidP="007100B8">
            <w:pPr>
              <w:rPr>
                <w:lang w:val="fr-CA"/>
              </w:rPr>
            </w:pPr>
          </w:p>
          <w:p w14:paraId="176CBA63" w14:textId="77777777" w:rsidR="00661FFF" w:rsidRPr="00C44A78" w:rsidRDefault="00661FFF" w:rsidP="007100B8">
            <w:pPr>
              <w:rPr>
                <w:lang w:val="fr-CA"/>
              </w:rPr>
            </w:pPr>
          </w:p>
          <w:p w14:paraId="413722EF" w14:textId="77777777" w:rsidR="00661FFF" w:rsidRPr="00C44A78" w:rsidRDefault="00661FFF" w:rsidP="007100B8">
            <w:pPr>
              <w:rPr>
                <w:lang w:val="fr-CA"/>
              </w:rPr>
            </w:pPr>
          </w:p>
          <w:p w14:paraId="7B4402C9" w14:textId="77777777" w:rsidR="00661FFF" w:rsidRPr="00C44A78" w:rsidRDefault="00661FFF" w:rsidP="007100B8">
            <w:pPr>
              <w:rPr>
                <w:lang w:val="fr-CA"/>
              </w:rPr>
            </w:pPr>
          </w:p>
          <w:p w14:paraId="7B2BE2A9" w14:textId="77777777" w:rsidR="00661FFF" w:rsidRPr="00C44A78" w:rsidRDefault="00661FFF" w:rsidP="007100B8">
            <w:pPr>
              <w:rPr>
                <w:lang w:val="fr-CA"/>
              </w:rPr>
            </w:pPr>
          </w:p>
          <w:p w14:paraId="5DA36128" w14:textId="77777777" w:rsidR="00661FFF" w:rsidRPr="00C44A78" w:rsidRDefault="00661FFF" w:rsidP="007100B8">
            <w:pPr>
              <w:rPr>
                <w:lang w:val="fr-CA"/>
              </w:rPr>
            </w:pPr>
          </w:p>
          <w:p w14:paraId="5FD32DCC" w14:textId="77777777" w:rsidR="00661FFF" w:rsidRPr="00C44A78" w:rsidRDefault="00661FFF" w:rsidP="007100B8">
            <w:pPr>
              <w:rPr>
                <w:lang w:val="fr-CA"/>
              </w:rPr>
            </w:pPr>
          </w:p>
          <w:p w14:paraId="4390C506" w14:textId="77777777" w:rsidR="00661FFF" w:rsidRPr="00C44A78" w:rsidRDefault="00661FFF" w:rsidP="007100B8">
            <w:pPr>
              <w:rPr>
                <w:lang w:val="fr-CA"/>
              </w:rPr>
            </w:pPr>
          </w:p>
          <w:p w14:paraId="23E34FD2" w14:textId="77777777" w:rsidR="00661FFF" w:rsidRPr="00C44A78" w:rsidRDefault="00661FFF" w:rsidP="007100B8">
            <w:pPr>
              <w:rPr>
                <w:lang w:val="fr-CA"/>
              </w:rPr>
            </w:pPr>
          </w:p>
          <w:p w14:paraId="627A008E" w14:textId="77777777" w:rsidR="00661FFF" w:rsidRPr="00C44A78" w:rsidRDefault="00661FFF" w:rsidP="007100B8">
            <w:pPr>
              <w:rPr>
                <w:lang w:val="fr-CA"/>
              </w:rPr>
            </w:pPr>
          </w:p>
          <w:p w14:paraId="7D743C8C" w14:textId="77777777" w:rsidR="00661FFF" w:rsidRPr="00C44A78" w:rsidRDefault="00661FFF" w:rsidP="007100B8">
            <w:pPr>
              <w:rPr>
                <w:lang w:val="fr-CA"/>
              </w:rPr>
            </w:pPr>
          </w:p>
          <w:p w14:paraId="6F43B573" w14:textId="77777777" w:rsidR="00661FFF" w:rsidRPr="00C44A78" w:rsidRDefault="00661FFF" w:rsidP="007100B8">
            <w:pPr>
              <w:rPr>
                <w:lang w:val="fr-CA"/>
              </w:rPr>
            </w:pPr>
          </w:p>
        </w:tc>
      </w:tr>
    </w:tbl>
    <w:p w14:paraId="564F7434" w14:textId="77777777" w:rsidR="00661FFF" w:rsidRPr="00C44A78" w:rsidRDefault="00661FFF" w:rsidP="007100B8">
      <w:pPr>
        <w:rPr>
          <w:lang w:val="fr-CA"/>
        </w:rPr>
      </w:pPr>
    </w:p>
    <w:p w14:paraId="4129DF22" w14:textId="77777777" w:rsidR="007100B8" w:rsidRPr="00C44A78" w:rsidRDefault="007100B8" w:rsidP="007100B8">
      <w:pPr>
        <w:rPr>
          <w:lang w:val="fr-CA"/>
        </w:rPr>
      </w:pPr>
    </w:p>
    <w:p w14:paraId="7E61F8EF" w14:textId="77777777" w:rsidR="007100B8" w:rsidRPr="00C44A78" w:rsidRDefault="007100B8" w:rsidP="007100B8">
      <w:pPr>
        <w:rPr>
          <w:lang w:val="fr-CA"/>
        </w:rPr>
      </w:pPr>
    </w:p>
    <w:p w14:paraId="0F97E402" w14:textId="3ABD5982" w:rsidR="00661FFF" w:rsidRPr="00C44A78" w:rsidRDefault="00A20151" w:rsidP="007100B8">
      <w:pPr>
        <w:rPr>
          <w:lang w:val="fr-CA"/>
        </w:rPr>
      </w:pPr>
      <w:r w:rsidRPr="00A20151">
        <w:rPr>
          <w:noProof/>
          <w:lang w:val="fr-CA"/>
        </w:rPr>
        <w:t>* En fonction de votre vélo, vous devrez peut-être utiliser un appareil pour rechercher votre vélo afin de trouver le nom spécifique de chaque pièce.</w:t>
      </w:r>
      <w:r w:rsidRPr="00A20151">
        <w:rPr>
          <w:lang w:val="fr-CA"/>
        </w:rPr>
        <w:t xml:space="preserve"> </w:t>
      </w:r>
      <w:r>
        <w:rPr>
          <w:noProof/>
          <w:lang w:val="en-CA" w:eastAsia="en-CA"/>
        </w:rPr>
        <w:drawing>
          <wp:inline distT="0" distB="0" distL="0" distR="0" wp14:anchorId="606C9B6E" wp14:editId="2B96295B">
            <wp:extent cx="6858000" cy="3837214"/>
            <wp:effectExtent l="0" t="0" r="0" b="0"/>
            <wp:docPr id="2" name="Picture 2" descr="Image result for composantes de vÃ©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antes de vÃ©l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3837214"/>
                    </a:xfrm>
                    <a:prstGeom prst="rect">
                      <a:avLst/>
                    </a:prstGeom>
                    <a:noFill/>
                    <a:ln>
                      <a:noFill/>
                    </a:ln>
                  </pic:spPr>
                </pic:pic>
              </a:graphicData>
            </a:graphic>
          </wp:inline>
        </w:drawing>
      </w:r>
    </w:p>
    <w:sectPr w:rsidR="00661FFF" w:rsidRPr="00C44A78" w:rsidSect="007100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B8"/>
    <w:rsid w:val="002E0558"/>
    <w:rsid w:val="00661FFF"/>
    <w:rsid w:val="006E3E07"/>
    <w:rsid w:val="007100B8"/>
    <w:rsid w:val="007D2058"/>
    <w:rsid w:val="008920B6"/>
    <w:rsid w:val="00A20151"/>
    <w:rsid w:val="00C44A78"/>
    <w:rsid w:val="00D4129E"/>
    <w:rsid w:val="00E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134D"/>
  <w15:chartTrackingRefBased/>
  <w15:docId w15:val="{F6CABA35-AFC3-42EA-91F1-5F4D310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54FC-43E7-4474-BF81-7C7B256A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ees</dc:creator>
  <cp:keywords/>
  <dc:description/>
  <cp:lastModifiedBy>Irene Hogendoorn</cp:lastModifiedBy>
  <cp:revision>6</cp:revision>
  <cp:lastPrinted>2018-01-16T14:38:00Z</cp:lastPrinted>
  <dcterms:created xsi:type="dcterms:W3CDTF">2018-06-29T13:23:00Z</dcterms:created>
  <dcterms:modified xsi:type="dcterms:W3CDTF">2018-06-29T13:40:00Z</dcterms:modified>
</cp:coreProperties>
</file>